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105" w14:textId="13038AB1" w:rsidR="006F3876" w:rsidRDefault="007A5884" w:rsidP="006F3876">
      <w:pPr>
        <w:spacing w:line="240" w:lineRule="auto"/>
        <w:contextualSpacing/>
        <w:jc w:val="center"/>
      </w:pPr>
      <w:r>
        <w:t xml:space="preserve"> </w:t>
      </w:r>
      <w:r w:rsidR="006F3876">
        <w:rPr>
          <w:noProof/>
        </w:rPr>
        <w:drawing>
          <wp:inline distT="0" distB="0" distL="0" distR="0" wp14:anchorId="0390AC3F" wp14:editId="602C913A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5B">
        <w:t xml:space="preserve">  </w:t>
      </w:r>
      <w:r w:rsidR="007F6B4B">
        <w:t xml:space="preserve"> </w:t>
      </w:r>
    </w:p>
    <w:p w14:paraId="47BE4BAF" w14:textId="77777777" w:rsidR="006F3876" w:rsidRPr="008C53D4" w:rsidRDefault="006F3876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4DD785F8" w14:textId="2A757CBE" w:rsidR="006F3876" w:rsidRPr="00456988" w:rsidRDefault="00A8273B" w:rsidP="006F3876">
      <w:pPr>
        <w:spacing w:line="240" w:lineRule="auto"/>
        <w:contextualSpacing/>
        <w:jc w:val="center"/>
        <w:rPr>
          <w:sz w:val="28"/>
          <w:szCs w:val="28"/>
        </w:rPr>
      </w:pPr>
      <w:r>
        <w:t xml:space="preserve">  </w:t>
      </w:r>
      <w:r w:rsidR="008C2254" w:rsidRPr="00456988">
        <w:rPr>
          <w:sz w:val="28"/>
          <w:szCs w:val="28"/>
        </w:rPr>
        <w:fldChar w:fldCharType="begin"/>
      </w:r>
      <w:r w:rsidR="00E46BFD" w:rsidRPr="00456988">
        <w:rPr>
          <w:sz w:val="28"/>
          <w:szCs w:val="28"/>
        </w:rPr>
        <w:instrText xml:space="preserve"> INCLUDEPICTURE "C:\\var\\folders\\1c\\0l8b7hz17vd17738737ws6wc0000gn\\T\\com.microsoft.Word\\WebArchiveCopyPasteTempFiles\\Sermon-Outline-Image-e1590893095920.jpg" \* MERGEFORMAT </w:instrText>
      </w:r>
      <w:r w:rsidR="008C2254" w:rsidRPr="00456988">
        <w:rPr>
          <w:sz w:val="28"/>
          <w:szCs w:val="28"/>
        </w:rPr>
        <w:fldChar w:fldCharType="end"/>
      </w:r>
      <w:r w:rsidR="004F525E">
        <w:rPr>
          <w:rFonts w:ascii="Lucida Sans" w:hAnsi="Lucida Sans"/>
          <w:b/>
          <w:sz w:val="28"/>
          <w:szCs w:val="28"/>
        </w:rPr>
        <w:t>The King is Coming</w:t>
      </w:r>
    </w:p>
    <w:p w14:paraId="2CBDE8E7" w14:textId="09DD317D" w:rsidR="00527C20" w:rsidRDefault="00673ABA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Luke 1:</w:t>
      </w:r>
      <w:r w:rsidR="004F525E">
        <w:rPr>
          <w:rFonts w:ascii="Lucida Sans" w:hAnsi="Lucida Sans"/>
          <w:b/>
        </w:rPr>
        <w:t>2</w:t>
      </w:r>
      <w:r>
        <w:rPr>
          <w:rFonts w:ascii="Lucida Sans" w:hAnsi="Lucida Sans"/>
          <w:b/>
        </w:rPr>
        <w:t>6-</w:t>
      </w:r>
      <w:r w:rsidR="004F525E">
        <w:rPr>
          <w:rFonts w:ascii="Lucida Sans" w:hAnsi="Lucida Sans"/>
          <w:b/>
        </w:rPr>
        <w:t>38</w:t>
      </w:r>
    </w:p>
    <w:p w14:paraId="4D6F7D1C" w14:textId="77777777" w:rsidR="00F30428" w:rsidRPr="00456988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8C00CEE" w14:textId="77777777" w:rsidR="008C53D4" w:rsidRPr="008C53D4" w:rsidRDefault="008C53D4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59E67A43" w14:textId="6B1BDCFD" w:rsidR="008C53D4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I.</w:t>
      </w:r>
      <w:r>
        <w:rPr>
          <w:rFonts w:ascii="Lucida Sans" w:hAnsi="Lucida Sans"/>
          <w:sz w:val="22"/>
          <w:szCs w:val="22"/>
        </w:rPr>
        <w:tab/>
      </w:r>
      <w:r w:rsidR="004F525E">
        <w:rPr>
          <w:rFonts w:ascii="Lucida Sans" w:hAnsi="Lucida Sans"/>
          <w:sz w:val="22"/>
          <w:szCs w:val="22"/>
        </w:rPr>
        <w:t xml:space="preserve">Truths about the </w:t>
      </w:r>
      <w:r w:rsidR="004F525E" w:rsidRPr="004F525E">
        <w:rPr>
          <w:sz w:val="22"/>
          <w:szCs w:val="22"/>
        </w:rPr>
        <w:t>_______</w:t>
      </w:r>
      <w:r>
        <w:rPr>
          <w:rFonts w:ascii="Lucida Sans" w:hAnsi="Lucida Sans"/>
          <w:sz w:val="22"/>
          <w:szCs w:val="22"/>
        </w:rPr>
        <w:t xml:space="preserve"> </w:t>
      </w:r>
    </w:p>
    <w:p w14:paraId="1C9EAC08" w14:textId="77777777" w:rsidR="004F525E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>1.</w:t>
      </w:r>
      <w:r w:rsidR="00883600">
        <w:rPr>
          <w:rFonts w:ascii="Lucida Sans" w:hAnsi="Lucida Sans"/>
          <w:sz w:val="22"/>
          <w:szCs w:val="22"/>
        </w:rPr>
        <w:t xml:space="preserve"> </w:t>
      </w:r>
      <w:r w:rsidR="004F525E">
        <w:rPr>
          <w:rFonts w:ascii="Lucida Sans" w:hAnsi="Lucida Sans"/>
          <w:sz w:val="22"/>
          <w:szCs w:val="22"/>
        </w:rPr>
        <w:t>The King will</w:t>
      </w:r>
      <w:r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__</w:t>
      </w:r>
      <w:r w:rsidR="00F30428">
        <w:rPr>
          <w:sz w:val="22"/>
          <w:szCs w:val="22"/>
        </w:rPr>
        <w:t>___</w:t>
      </w:r>
      <w:r w:rsidR="004F525E">
        <w:rPr>
          <w:sz w:val="22"/>
          <w:szCs w:val="22"/>
        </w:rPr>
        <w:t xml:space="preserve"> </w:t>
      </w:r>
      <w:r w:rsidR="00F30428">
        <w:rPr>
          <w:sz w:val="22"/>
          <w:szCs w:val="22"/>
        </w:rPr>
        <w:t>_</w:t>
      </w:r>
      <w:r w:rsidR="00C04F51">
        <w:rPr>
          <w:sz w:val="22"/>
          <w:szCs w:val="22"/>
        </w:rPr>
        <w:t>___</w:t>
      </w:r>
      <w:r>
        <w:rPr>
          <w:rFonts w:ascii="Lucida Sans" w:hAnsi="Lucida Sans"/>
          <w:sz w:val="22"/>
          <w:szCs w:val="22"/>
        </w:rPr>
        <w:t xml:space="preserve"> </w:t>
      </w:r>
    </w:p>
    <w:p w14:paraId="1ECDE80F" w14:textId="5128CDA0" w:rsidR="008C53D4" w:rsidRPr="008C53D4" w:rsidRDefault="004F525E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ab/>
        <w:t xml:space="preserve">your life </w:t>
      </w:r>
      <w:r w:rsidR="00F30428">
        <w:rPr>
          <w:rFonts w:ascii="Lucida Sans" w:hAnsi="Lucida Sans"/>
          <w:sz w:val="22"/>
          <w:szCs w:val="22"/>
        </w:rPr>
        <w:t xml:space="preserve">(v </w:t>
      </w:r>
      <w:r>
        <w:rPr>
          <w:rFonts w:ascii="Lucida Sans" w:hAnsi="Lucida Sans"/>
          <w:sz w:val="22"/>
          <w:szCs w:val="22"/>
        </w:rPr>
        <w:t>26-30</w:t>
      </w:r>
      <w:r w:rsidR="00F30428">
        <w:rPr>
          <w:rFonts w:ascii="Lucida Sans" w:hAnsi="Lucida Sans"/>
          <w:sz w:val="22"/>
          <w:szCs w:val="22"/>
        </w:rPr>
        <w:t>)</w:t>
      </w:r>
    </w:p>
    <w:p w14:paraId="39A85884" w14:textId="77777777" w:rsidR="004F525E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 xml:space="preserve">2. </w:t>
      </w:r>
      <w:r w:rsidR="002C6750">
        <w:rPr>
          <w:rFonts w:ascii="Lucida Sans" w:hAnsi="Lucida Sans"/>
          <w:sz w:val="22"/>
          <w:szCs w:val="22"/>
        </w:rPr>
        <w:t>(v 3</w:t>
      </w:r>
      <w:r w:rsidR="004F525E">
        <w:rPr>
          <w:rFonts w:ascii="Lucida Sans" w:hAnsi="Lucida Sans"/>
          <w:sz w:val="22"/>
          <w:szCs w:val="22"/>
        </w:rPr>
        <w:t>1-33</w:t>
      </w:r>
      <w:r w:rsidR="002C6750">
        <w:rPr>
          <w:rFonts w:ascii="Lucida Sans" w:hAnsi="Lucida Sans"/>
          <w:sz w:val="22"/>
          <w:szCs w:val="22"/>
        </w:rPr>
        <w:t xml:space="preserve">) </w:t>
      </w:r>
      <w:r w:rsidR="004F525E">
        <w:rPr>
          <w:rFonts w:ascii="Lucida Sans" w:hAnsi="Lucida Sans"/>
          <w:sz w:val="22"/>
          <w:szCs w:val="22"/>
        </w:rPr>
        <w:t>The King will</w:t>
      </w:r>
      <w:r w:rsidR="00883600">
        <w:rPr>
          <w:rFonts w:ascii="Lucida Sans" w:hAnsi="Lucida Sans"/>
          <w:sz w:val="22"/>
          <w:szCs w:val="22"/>
        </w:rPr>
        <w:t xml:space="preserve"> </w:t>
      </w:r>
      <w:r w:rsidR="00883600">
        <w:rPr>
          <w:sz w:val="22"/>
          <w:szCs w:val="22"/>
        </w:rPr>
        <w:t>_______</w:t>
      </w:r>
      <w:r w:rsidR="004F525E">
        <w:rPr>
          <w:sz w:val="22"/>
          <w:szCs w:val="22"/>
        </w:rPr>
        <w:t xml:space="preserve"> </w:t>
      </w:r>
    </w:p>
    <w:p w14:paraId="7240C1F7" w14:textId="3FD1400E" w:rsidR="00B90640" w:rsidRDefault="004F525E" w:rsidP="004F525E">
      <w:pPr>
        <w:tabs>
          <w:tab w:val="left" w:pos="540"/>
        </w:tabs>
        <w:spacing w:line="360" w:lineRule="auto"/>
        <w:ind w:left="446" w:hanging="44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>your life</w:t>
      </w:r>
      <w:r w:rsidR="00883600">
        <w:rPr>
          <w:sz w:val="22"/>
          <w:szCs w:val="22"/>
        </w:rPr>
        <w:t xml:space="preserve"> </w:t>
      </w:r>
    </w:p>
    <w:p w14:paraId="3029D55B" w14:textId="5389A898" w:rsidR="002C6750" w:rsidRPr="004F525E" w:rsidRDefault="002C6750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Lucida Sans" w:hAnsi="Lucida Sans"/>
          <w:sz w:val="22"/>
          <w:szCs w:val="22"/>
        </w:rPr>
        <w:t xml:space="preserve">3. (v </w:t>
      </w:r>
      <w:r w:rsidR="004F525E">
        <w:rPr>
          <w:rFonts w:ascii="Lucida Sans" w:hAnsi="Lucida Sans"/>
          <w:sz w:val="22"/>
          <w:szCs w:val="22"/>
        </w:rPr>
        <w:t>34-37</w:t>
      </w:r>
      <w:r>
        <w:rPr>
          <w:rFonts w:ascii="Lucida Sans" w:hAnsi="Lucida Sans"/>
          <w:sz w:val="22"/>
          <w:szCs w:val="22"/>
        </w:rPr>
        <w:t xml:space="preserve">) </w:t>
      </w:r>
      <w:r w:rsidR="004F525E">
        <w:rPr>
          <w:rFonts w:ascii="Lucida Sans" w:hAnsi="Lucida Sans"/>
          <w:sz w:val="22"/>
          <w:szCs w:val="22"/>
        </w:rPr>
        <w:t>The King will</w:t>
      </w:r>
      <w:r>
        <w:rPr>
          <w:rFonts w:ascii="Lucida Sans" w:hAnsi="Lucida Sans"/>
          <w:sz w:val="22"/>
          <w:szCs w:val="22"/>
        </w:rPr>
        <w:t xml:space="preserve"> </w:t>
      </w:r>
      <w:r w:rsidR="004F525E">
        <w:rPr>
          <w:rFonts w:ascii="Lucida Sans" w:hAnsi="Lucida Sans"/>
          <w:sz w:val="22"/>
          <w:szCs w:val="22"/>
        </w:rPr>
        <w:tab/>
      </w:r>
      <w:r w:rsidR="004F525E">
        <w:rPr>
          <w:rFonts w:ascii="Lucida Sans" w:hAnsi="Lucida Sans"/>
          <w:sz w:val="22"/>
          <w:szCs w:val="22"/>
        </w:rPr>
        <w:tab/>
      </w:r>
      <w:r w:rsidR="004F525E">
        <w:rPr>
          <w:rFonts w:ascii="Lucida Sans" w:hAnsi="Lucida Sans"/>
          <w:sz w:val="22"/>
          <w:szCs w:val="22"/>
        </w:rPr>
        <w:tab/>
      </w:r>
      <w:r w:rsidR="004F525E">
        <w:rPr>
          <w:rFonts w:ascii="Lucida Sans" w:hAnsi="Lucida Sans"/>
          <w:sz w:val="22"/>
          <w:szCs w:val="22"/>
        </w:rPr>
        <w:tab/>
      </w:r>
      <w:r w:rsidRPr="002C6750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4F525E">
        <w:rPr>
          <w:sz w:val="22"/>
          <w:szCs w:val="22"/>
        </w:rPr>
        <w:t xml:space="preserve">__ </w:t>
      </w:r>
      <w:r w:rsidR="004F525E">
        <w:rPr>
          <w:rFonts w:ascii="Lucida Sans" w:hAnsi="Lucida Sans"/>
          <w:sz w:val="22"/>
          <w:szCs w:val="22"/>
        </w:rPr>
        <w:t>your life</w:t>
      </w:r>
    </w:p>
    <w:p w14:paraId="223F4931" w14:textId="63ABE8DE" w:rsidR="008C53D4" w:rsidRPr="008C53D4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>II.</w:t>
      </w:r>
      <w:r w:rsidRPr="008C53D4">
        <w:rPr>
          <w:rFonts w:ascii="Lucida Sans" w:hAnsi="Lucida Sans"/>
          <w:sz w:val="22"/>
          <w:szCs w:val="22"/>
        </w:rPr>
        <w:tab/>
      </w:r>
      <w:r w:rsidR="004F525E" w:rsidRPr="004F525E">
        <w:rPr>
          <w:sz w:val="22"/>
          <w:szCs w:val="22"/>
        </w:rPr>
        <w:t>_________</w:t>
      </w:r>
      <w:r w:rsidR="004F525E">
        <w:rPr>
          <w:rFonts w:ascii="Lucida Sans" w:hAnsi="Lucida Sans"/>
          <w:sz w:val="22"/>
          <w:szCs w:val="22"/>
        </w:rPr>
        <w:t xml:space="preserve"> with the King</w:t>
      </w:r>
      <w:r w:rsidRPr="008C53D4">
        <w:rPr>
          <w:rFonts w:ascii="Lucida Sans" w:hAnsi="Lucida Sans"/>
          <w:sz w:val="22"/>
          <w:szCs w:val="22"/>
        </w:rPr>
        <w:t xml:space="preserve"> </w:t>
      </w:r>
    </w:p>
    <w:p w14:paraId="11324882" w14:textId="586FA994" w:rsidR="008C53D4" w:rsidRPr="008C53D4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 xml:space="preserve">1. </w:t>
      </w:r>
      <w:r w:rsidR="004F525E">
        <w:rPr>
          <w:rFonts w:ascii="Lucida Sans" w:hAnsi="Lucida Sans"/>
          <w:sz w:val="22"/>
          <w:szCs w:val="22"/>
        </w:rPr>
        <w:t>Trade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___</w:t>
      </w:r>
      <w:r w:rsidR="004F525E">
        <w:rPr>
          <w:sz w:val="22"/>
          <w:szCs w:val="22"/>
        </w:rPr>
        <w:t>__</w:t>
      </w:r>
      <w:r w:rsidRPr="008C53D4">
        <w:rPr>
          <w:sz w:val="22"/>
          <w:szCs w:val="22"/>
        </w:rPr>
        <w:t>_</w:t>
      </w:r>
      <w:r w:rsidR="00AE0BF7">
        <w:rPr>
          <w:sz w:val="22"/>
          <w:szCs w:val="22"/>
        </w:rPr>
        <w:t>_</w:t>
      </w:r>
      <w:r w:rsidR="004F525E">
        <w:rPr>
          <w:sz w:val="22"/>
          <w:szCs w:val="22"/>
        </w:rPr>
        <w:t xml:space="preserve"> </w:t>
      </w:r>
      <w:r w:rsidR="004F525E" w:rsidRPr="004F525E">
        <w:rPr>
          <w:rFonts w:ascii="Lucida Sans" w:hAnsi="Lucida Sans"/>
          <w:sz w:val="22"/>
          <w:szCs w:val="22"/>
        </w:rPr>
        <w:t>for</w:t>
      </w:r>
      <w:r w:rsidR="004F525E">
        <w:rPr>
          <w:sz w:val="22"/>
          <w:szCs w:val="22"/>
        </w:rPr>
        <w:t xml:space="preserve"> ________</w:t>
      </w:r>
      <w:r w:rsidR="00AE0BF7">
        <w:rPr>
          <w:sz w:val="22"/>
          <w:szCs w:val="22"/>
        </w:rPr>
        <w:t xml:space="preserve"> </w:t>
      </w:r>
      <w:r w:rsidR="00AE0BF7" w:rsidRPr="00AE0BF7">
        <w:rPr>
          <w:rFonts w:ascii="Lucida Sans" w:hAnsi="Lucida Sans"/>
          <w:sz w:val="22"/>
          <w:szCs w:val="22"/>
        </w:rPr>
        <w:t xml:space="preserve">(v </w:t>
      </w:r>
      <w:r w:rsidR="004F525E">
        <w:rPr>
          <w:rFonts w:ascii="Lucida Sans" w:hAnsi="Lucida Sans"/>
          <w:sz w:val="22"/>
          <w:szCs w:val="22"/>
        </w:rPr>
        <w:t>30</w:t>
      </w:r>
      <w:r w:rsidR="00AE0BF7" w:rsidRPr="00AE0BF7">
        <w:rPr>
          <w:rFonts w:ascii="Lucida Sans" w:hAnsi="Lucida Sans"/>
          <w:sz w:val="22"/>
          <w:szCs w:val="22"/>
        </w:rPr>
        <w:t>)</w:t>
      </w:r>
      <w:r w:rsidRPr="008C53D4">
        <w:rPr>
          <w:rFonts w:ascii="Lucida Sans" w:hAnsi="Lucida Sans"/>
          <w:sz w:val="22"/>
          <w:szCs w:val="22"/>
        </w:rPr>
        <w:t xml:space="preserve"> </w:t>
      </w:r>
    </w:p>
    <w:p w14:paraId="1367F3F8" w14:textId="7E2AC2BD" w:rsidR="008C53D4" w:rsidRDefault="008C53D4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 w:rsidRPr="008C53D4">
        <w:rPr>
          <w:rFonts w:ascii="Lucida Sans" w:hAnsi="Lucida Sans"/>
          <w:sz w:val="22"/>
          <w:szCs w:val="22"/>
        </w:rPr>
        <w:tab/>
        <w:t>2.</w:t>
      </w:r>
      <w:r w:rsidR="00AE0BF7">
        <w:rPr>
          <w:rFonts w:ascii="Lucida Sans" w:hAnsi="Lucida Sans"/>
          <w:sz w:val="22"/>
          <w:szCs w:val="22"/>
        </w:rPr>
        <w:t xml:space="preserve"> </w:t>
      </w:r>
      <w:r w:rsidR="002C6750">
        <w:rPr>
          <w:rFonts w:ascii="Lucida Sans" w:hAnsi="Lucida Sans"/>
          <w:sz w:val="22"/>
          <w:szCs w:val="22"/>
        </w:rPr>
        <w:t xml:space="preserve">(v </w:t>
      </w:r>
      <w:r w:rsidR="004F525E">
        <w:rPr>
          <w:rFonts w:ascii="Lucida Sans" w:hAnsi="Lucida Sans"/>
          <w:sz w:val="22"/>
          <w:szCs w:val="22"/>
        </w:rPr>
        <w:t>32-33</w:t>
      </w:r>
      <w:r w:rsidR="002C6750">
        <w:rPr>
          <w:rFonts w:ascii="Lucida Sans" w:hAnsi="Lucida Sans"/>
          <w:sz w:val="22"/>
          <w:szCs w:val="22"/>
        </w:rPr>
        <w:t xml:space="preserve">) </w:t>
      </w:r>
      <w:r w:rsidR="004F525E">
        <w:rPr>
          <w:rFonts w:ascii="Lucida Sans" w:hAnsi="Lucida Sans"/>
          <w:sz w:val="22"/>
          <w:szCs w:val="22"/>
        </w:rPr>
        <w:t>Trade Eternity</w:t>
      </w:r>
      <w:r w:rsidRPr="008C53D4">
        <w:rPr>
          <w:rFonts w:ascii="Lucida Sans" w:hAnsi="Lucida Sans"/>
          <w:sz w:val="22"/>
          <w:szCs w:val="22"/>
        </w:rPr>
        <w:t xml:space="preserve"> </w:t>
      </w:r>
      <w:r w:rsidRPr="008C53D4">
        <w:rPr>
          <w:sz w:val="22"/>
          <w:szCs w:val="22"/>
        </w:rPr>
        <w:t>_</w:t>
      </w:r>
      <w:r w:rsidR="00AE0BF7">
        <w:rPr>
          <w:sz w:val="22"/>
          <w:szCs w:val="22"/>
        </w:rPr>
        <w:t>_____</w:t>
      </w:r>
      <w:r w:rsidRPr="008C53D4">
        <w:rPr>
          <w:sz w:val="22"/>
          <w:szCs w:val="22"/>
        </w:rPr>
        <w:t>____</w:t>
      </w:r>
      <w:r w:rsidR="004F525E">
        <w:rPr>
          <w:sz w:val="22"/>
          <w:szCs w:val="22"/>
        </w:rPr>
        <w:t xml:space="preserve">_ </w:t>
      </w:r>
      <w:r w:rsidR="004F525E" w:rsidRPr="004F525E">
        <w:rPr>
          <w:rFonts w:ascii="Lucida Sans" w:hAnsi="Lucida Sans"/>
          <w:sz w:val="22"/>
          <w:szCs w:val="22"/>
        </w:rPr>
        <w:t>for Eternity</w:t>
      </w:r>
      <w:r w:rsidR="004F525E">
        <w:rPr>
          <w:sz w:val="22"/>
          <w:szCs w:val="22"/>
        </w:rPr>
        <w:t xml:space="preserve"> _______</w:t>
      </w:r>
      <w:r w:rsidR="00883600">
        <w:rPr>
          <w:rFonts w:ascii="Lucida Sans" w:hAnsi="Lucida Sans"/>
          <w:sz w:val="22"/>
          <w:szCs w:val="22"/>
        </w:rPr>
        <w:t xml:space="preserve"> </w:t>
      </w:r>
    </w:p>
    <w:p w14:paraId="0499316E" w14:textId="3E56C409" w:rsidR="00AE0BF7" w:rsidRDefault="00AE0BF7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  <w:t xml:space="preserve">3. </w:t>
      </w:r>
      <w:r w:rsidR="004F525E">
        <w:rPr>
          <w:rFonts w:ascii="Lucida Sans" w:hAnsi="Lucida Sans"/>
          <w:sz w:val="22"/>
          <w:szCs w:val="22"/>
        </w:rPr>
        <w:t>Trade</w:t>
      </w:r>
      <w:r w:rsidRPr="00AE0BF7">
        <w:rPr>
          <w:sz w:val="22"/>
          <w:szCs w:val="22"/>
        </w:rPr>
        <w:t>______</w:t>
      </w:r>
      <w:r w:rsidR="004F525E">
        <w:rPr>
          <w:sz w:val="22"/>
          <w:szCs w:val="22"/>
        </w:rPr>
        <w:t xml:space="preserve"> </w:t>
      </w:r>
      <w:r w:rsidR="004F525E" w:rsidRPr="004F525E">
        <w:rPr>
          <w:rFonts w:ascii="Lucida Sans" w:hAnsi="Lucida Sans"/>
          <w:sz w:val="22"/>
          <w:szCs w:val="22"/>
        </w:rPr>
        <w:t>Kingdom for</w:t>
      </w:r>
      <w:r w:rsidR="004F525E">
        <w:rPr>
          <w:sz w:val="22"/>
          <w:szCs w:val="22"/>
        </w:rPr>
        <w:t xml:space="preserve"> ____ </w:t>
      </w:r>
      <w:r w:rsidR="004F525E" w:rsidRPr="004F525E">
        <w:rPr>
          <w:rFonts w:ascii="Lucida Sans" w:hAnsi="Lucida Sans"/>
          <w:sz w:val="22"/>
          <w:szCs w:val="22"/>
        </w:rPr>
        <w:t>(v 38)</w:t>
      </w:r>
    </w:p>
    <w:p w14:paraId="21AB6C22" w14:textId="77777777" w:rsidR="004F525E" w:rsidRPr="004F525E" w:rsidRDefault="004F525E" w:rsidP="004F525E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  <w:sz w:val="22"/>
          <w:szCs w:val="22"/>
        </w:rPr>
      </w:pPr>
    </w:p>
    <w:p w14:paraId="127B8C14" w14:textId="77777777" w:rsidR="00280054" w:rsidRPr="008C6EA1" w:rsidRDefault="00280054" w:rsidP="005B72D6">
      <w:pPr>
        <w:spacing w:line="360" w:lineRule="auto"/>
        <w:ind w:left="360"/>
        <w:contextualSpacing/>
        <w:rPr>
          <w:rFonts w:ascii="Lucida Sans" w:hAnsi="Lucida Sans"/>
          <w:sz w:val="12"/>
          <w:szCs w:val="12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C4F84A4" w14:textId="4EFB6E82" w:rsidR="00B83372" w:rsidRPr="00950519" w:rsidRDefault="00C949B0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949B0">
        <w:rPr>
          <w:rFonts w:ascii="Arial" w:hAnsi="Arial" w:cs="Arial"/>
          <w:b/>
          <w:sz w:val="20"/>
          <w:szCs w:val="20"/>
        </w:rPr>
        <w:t>12/</w:t>
      </w:r>
      <w:r w:rsidR="00BA26E4">
        <w:rPr>
          <w:rFonts w:ascii="Arial" w:hAnsi="Arial" w:cs="Arial"/>
          <w:b/>
          <w:sz w:val="20"/>
          <w:szCs w:val="20"/>
        </w:rPr>
        <w:t>11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BA26E4">
        <w:rPr>
          <w:rFonts w:ascii="Arial" w:hAnsi="Arial" w:cs="Arial"/>
          <w:sz w:val="22"/>
          <w:szCs w:val="22"/>
        </w:rPr>
        <w:t>Steve Drake</w:t>
      </w:r>
      <w:r w:rsidR="00BD01BF">
        <w:rPr>
          <w:rFonts w:ascii="Arial" w:hAnsi="Arial" w:cs="Arial"/>
          <w:sz w:val="22"/>
          <w:szCs w:val="22"/>
        </w:rPr>
        <w:t xml:space="preserve"> </w:t>
      </w:r>
      <w:r w:rsidR="00B83372">
        <w:rPr>
          <w:rFonts w:ascii="Arial" w:hAnsi="Arial" w:cs="Arial"/>
          <w:sz w:val="22"/>
          <w:szCs w:val="22"/>
        </w:rPr>
        <w:t>–</w:t>
      </w:r>
      <w:r w:rsidR="00BD01BF">
        <w:rPr>
          <w:rFonts w:ascii="Arial" w:hAnsi="Arial" w:cs="Arial"/>
          <w:sz w:val="22"/>
          <w:szCs w:val="22"/>
        </w:rPr>
        <w:t xml:space="preserve"> </w:t>
      </w:r>
      <w:r w:rsidR="00643B97">
        <w:rPr>
          <w:rFonts w:ascii="Arial" w:hAnsi="Arial" w:cs="Arial"/>
          <w:sz w:val="22"/>
          <w:szCs w:val="22"/>
        </w:rPr>
        <w:t>706-</w:t>
      </w:r>
      <w:r w:rsidR="00BA26E4">
        <w:rPr>
          <w:rFonts w:ascii="Arial" w:hAnsi="Arial" w:cs="Arial"/>
          <w:sz w:val="22"/>
          <w:szCs w:val="22"/>
        </w:rPr>
        <w:t>897-3754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983DB7E" w14:textId="1125BD45" w:rsidR="00D55014" w:rsidRDefault="00C949B0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C949B0">
        <w:rPr>
          <w:rFonts w:ascii="Arial" w:hAnsi="Arial" w:cs="Arial"/>
          <w:b/>
          <w:sz w:val="20"/>
          <w:szCs w:val="20"/>
        </w:rPr>
        <w:t>12/</w:t>
      </w:r>
      <w:r w:rsidR="00BA26E4">
        <w:rPr>
          <w:rFonts w:ascii="Arial" w:hAnsi="Arial" w:cs="Arial"/>
          <w:b/>
          <w:sz w:val="20"/>
          <w:szCs w:val="20"/>
        </w:rPr>
        <w:t>11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bookmarkStart w:id="0" w:name="_Hlk109893868"/>
      <w:bookmarkStart w:id="1" w:name="_Hlk115341673"/>
      <w:r w:rsidR="00BA26E4" w:rsidRPr="00BA26E4">
        <w:rPr>
          <w:rFonts w:ascii="Arial" w:hAnsi="Arial" w:cs="Arial"/>
          <w:sz w:val="22"/>
          <w:szCs w:val="22"/>
        </w:rPr>
        <w:t>Roger &amp; Deloria Conner</w:t>
      </w:r>
    </w:p>
    <w:p w14:paraId="739A0A31" w14:textId="6CBA99FA" w:rsidR="00280054" w:rsidRDefault="009529B1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</w:t>
      </w:r>
      <w:r w:rsidR="0017197B">
        <w:rPr>
          <w:rFonts w:ascii="Arial" w:hAnsi="Arial" w:cs="Arial"/>
          <w:b/>
          <w:sz w:val="20"/>
          <w:szCs w:val="20"/>
        </w:rPr>
        <w:t>2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r w:rsidR="00C949B0">
        <w:rPr>
          <w:rFonts w:ascii="Arial" w:hAnsi="Arial" w:cs="Arial"/>
          <w:b/>
          <w:sz w:val="20"/>
          <w:szCs w:val="20"/>
        </w:rPr>
        <w:t>1</w:t>
      </w:r>
      <w:r w:rsidR="00BA26E4">
        <w:rPr>
          <w:rFonts w:ascii="Arial" w:hAnsi="Arial" w:cs="Arial"/>
          <w:b/>
          <w:sz w:val="20"/>
          <w:szCs w:val="20"/>
        </w:rPr>
        <w:t>8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BA26E4">
        <w:rPr>
          <w:rFonts w:ascii="Arial" w:hAnsi="Arial" w:cs="Arial"/>
          <w:sz w:val="22"/>
          <w:szCs w:val="22"/>
        </w:rPr>
        <w:t>Jim &amp; Bobbie Ackles</w:t>
      </w:r>
    </w:p>
    <w:p w14:paraId="4DB1F026" w14:textId="77777777" w:rsidR="004F525E" w:rsidRPr="00844D48" w:rsidRDefault="004F525E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1A0491EE" w:rsidR="000A0BA3" w:rsidRPr="000A0BA3" w:rsidRDefault="00C949B0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C949B0">
        <w:rPr>
          <w:rFonts w:ascii="Arial" w:hAnsi="Arial" w:cs="Arial"/>
          <w:b/>
          <w:sz w:val="20"/>
          <w:szCs w:val="20"/>
        </w:rPr>
        <w:t>12/</w:t>
      </w:r>
      <w:r w:rsidR="00BA26E4">
        <w:rPr>
          <w:rFonts w:ascii="Arial" w:hAnsi="Arial" w:cs="Arial"/>
          <w:b/>
          <w:sz w:val="20"/>
          <w:szCs w:val="20"/>
        </w:rPr>
        <w:t>11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="00BA26E4" w:rsidRPr="00BA26E4">
        <w:rPr>
          <w:rFonts w:ascii="Arial" w:hAnsi="Arial" w:cs="Arial"/>
          <w:sz w:val="19"/>
          <w:szCs w:val="19"/>
        </w:rPr>
        <w:t>Nancy Ellingsworth &amp; Jessica Frechette</w:t>
      </w:r>
    </w:p>
    <w:p w14:paraId="7A344678" w14:textId="2B182351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BA26E4" w:rsidRPr="00BA26E4">
        <w:rPr>
          <w:rFonts w:ascii="Arial" w:hAnsi="Arial" w:cs="Arial"/>
          <w:sz w:val="19"/>
          <w:szCs w:val="19"/>
        </w:rPr>
        <w:t>Abby Tippens &amp; Stephanie Chastain</w:t>
      </w:r>
    </w:p>
    <w:p w14:paraId="4B5C2342" w14:textId="1C4E26CE" w:rsidR="007539DB" w:rsidRDefault="0017197B" w:rsidP="00466374">
      <w:pPr>
        <w:spacing w:line="240" w:lineRule="auto"/>
        <w:rPr>
          <w:sz w:val="21"/>
          <w:szCs w:val="21"/>
        </w:rPr>
      </w:pPr>
      <w:r w:rsidRPr="0017197B">
        <w:rPr>
          <w:rFonts w:ascii="Arial" w:hAnsi="Arial" w:cs="Arial"/>
          <w:b/>
          <w:sz w:val="20"/>
          <w:szCs w:val="20"/>
        </w:rPr>
        <w:t>12/</w:t>
      </w:r>
      <w:r w:rsidR="00C949B0">
        <w:rPr>
          <w:rFonts w:ascii="Arial" w:hAnsi="Arial" w:cs="Arial"/>
          <w:b/>
          <w:sz w:val="20"/>
          <w:szCs w:val="20"/>
        </w:rPr>
        <w:t>1</w:t>
      </w:r>
      <w:r w:rsidR="00BA26E4">
        <w:rPr>
          <w:rFonts w:ascii="Arial" w:hAnsi="Arial" w:cs="Arial"/>
          <w:b/>
          <w:sz w:val="20"/>
          <w:szCs w:val="20"/>
        </w:rPr>
        <w:t>8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r w:rsidR="00EA4C8B" w:rsidRPr="00AA45AA">
        <w:rPr>
          <w:rFonts w:ascii="Arial" w:hAnsi="Arial" w:cs="Arial"/>
          <w:sz w:val="20"/>
          <w:szCs w:val="20"/>
        </w:rPr>
        <w:t>9:30:</w:t>
      </w:r>
      <w:r w:rsidR="00EA4C8B" w:rsidRPr="007539DB">
        <w:rPr>
          <w:rFonts w:ascii="Arial" w:hAnsi="Arial" w:cs="Arial"/>
          <w:sz w:val="22"/>
          <w:szCs w:val="22"/>
        </w:rPr>
        <w:t xml:space="preserve"> </w:t>
      </w:r>
      <w:bookmarkStart w:id="2" w:name="_Hlk118881424"/>
      <w:r w:rsidR="00E50F4C" w:rsidRPr="0017197B">
        <w:rPr>
          <w:rFonts w:ascii="Arial" w:hAnsi="Arial" w:cs="Arial"/>
          <w:sz w:val="19"/>
          <w:szCs w:val="19"/>
        </w:rPr>
        <w:t>Nancy Ellingsworth</w:t>
      </w:r>
      <w:r w:rsidR="00EA4C8B" w:rsidRPr="0017197B">
        <w:rPr>
          <w:rFonts w:ascii="Arial" w:hAnsi="Arial" w:cs="Arial"/>
          <w:sz w:val="19"/>
          <w:szCs w:val="19"/>
        </w:rPr>
        <w:t xml:space="preserve"> &amp;</w:t>
      </w:r>
      <w:r w:rsidR="00E50F4C" w:rsidRPr="0017197B">
        <w:rPr>
          <w:rFonts w:ascii="Arial" w:hAnsi="Arial" w:cs="Arial"/>
          <w:sz w:val="19"/>
          <w:szCs w:val="19"/>
        </w:rPr>
        <w:t xml:space="preserve"> </w:t>
      </w:r>
      <w:bookmarkEnd w:id="2"/>
      <w:r w:rsidR="00BA26E4">
        <w:rPr>
          <w:rFonts w:ascii="Arial" w:hAnsi="Arial" w:cs="Arial"/>
          <w:sz w:val="19"/>
          <w:szCs w:val="19"/>
        </w:rPr>
        <w:t>Sara Davis</w:t>
      </w:r>
    </w:p>
    <w:p w14:paraId="50D428FA" w14:textId="65E8D8D8" w:rsidR="00894C44" w:rsidRPr="00006BFE" w:rsidRDefault="007539DB" w:rsidP="00466374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6BFE">
        <w:rPr>
          <w:rFonts w:ascii="Arial" w:hAnsi="Arial" w:cs="Arial"/>
          <w:sz w:val="22"/>
          <w:szCs w:val="22"/>
        </w:rPr>
        <w:t xml:space="preserve"> </w:t>
      </w:r>
      <w:r w:rsidRPr="00006BFE">
        <w:rPr>
          <w:rFonts w:ascii="Arial" w:hAnsi="Arial" w:cs="Arial"/>
          <w:sz w:val="21"/>
          <w:szCs w:val="21"/>
        </w:rPr>
        <w:t xml:space="preserve">10:45: </w:t>
      </w:r>
      <w:bookmarkStart w:id="3" w:name="_Hlk121293801"/>
      <w:r w:rsidR="00BA26E4" w:rsidRPr="00BA26E4">
        <w:rPr>
          <w:rFonts w:ascii="Arial" w:hAnsi="Arial" w:cs="Arial"/>
          <w:sz w:val="19"/>
          <w:szCs w:val="19"/>
        </w:rPr>
        <w:t>Pat Rudd &amp; Addison Kennedy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bookmarkEnd w:id="3"/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38C5A788" w14:textId="76343A14" w:rsidR="000A0BA3" w:rsidRPr="000A0BA3" w:rsidRDefault="00C949B0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C949B0">
        <w:rPr>
          <w:rFonts w:ascii="Arial" w:hAnsi="Arial" w:cs="Arial"/>
          <w:b/>
          <w:sz w:val="20"/>
          <w:szCs w:val="20"/>
        </w:rPr>
        <w:t>12/</w:t>
      </w:r>
      <w:r w:rsidR="00BA26E4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- </w:t>
      </w:r>
      <w:r w:rsidR="00BA26E4" w:rsidRPr="00BA26E4">
        <w:rPr>
          <w:rFonts w:ascii="Arial" w:hAnsi="Arial" w:cs="Arial"/>
          <w:sz w:val="22"/>
          <w:szCs w:val="22"/>
        </w:rPr>
        <w:t>Kelley Manders &amp; Mickey Ward</w:t>
      </w:r>
    </w:p>
    <w:p w14:paraId="12D044E1" w14:textId="0EE63232" w:rsidR="0096568F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0A0BA3">
        <w:rPr>
          <w:rFonts w:ascii="Arial" w:hAnsi="Arial" w:cs="Arial"/>
          <w:sz w:val="22"/>
          <w:szCs w:val="22"/>
        </w:rPr>
        <w:tab/>
        <w:t xml:space="preserve">Asst: </w:t>
      </w:r>
      <w:r w:rsidR="00BA26E4" w:rsidRPr="00BA26E4">
        <w:rPr>
          <w:rFonts w:ascii="Arial" w:hAnsi="Arial" w:cs="Arial"/>
          <w:sz w:val="22"/>
          <w:szCs w:val="22"/>
        </w:rPr>
        <w:t>Caroline Karnes</w:t>
      </w:r>
    </w:p>
    <w:p w14:paraId="16C4FB6B" w14:textId="77777777" w:rsidR="000A0BA3" w:rsidRPr="0096568F" w:rsidRDefault="000A0BA3" w:rsidP="000A0BA3">
      <w:pPr>
        <w:spacing w:line="240" w:lineRule="auto"/>
        <w:rPr>
          <w:rFonts w:ascii="Arial" w:hAnsi="Arial" w:cs="Arial"/>
          <w:sz w:val="8"/>
          <w:szCs w:val="8"/>
        </w:rPr>
      </w:pPr>
    </w:p>
    <w:p w14:paraId="7B6CF430" w14:textId="5B9C9BFA" w:rsidR="0052562E" w:rsidRDefault="0017197B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17197B">
        <w:rPr>
          <w:rFonts w:ascii="Arial" w:hAnsi="Arial" w:cs="Arial"/>
          <w:b/>
          <w:sz w:val="20"/>
          <w:szCs w:val="20"/>
        </w:rPr>
        <w:t>12/</w:t>
      </w:r>
      <w:r w:rsidR="00C949B0">
        <w:rPr>
          <w:rFonts w:ascii="Arial" w:hAnsi="Arial" w:cs="Arial"/>
          <w:b/>
          <w:sz w:val="20"/>
          <w:szCs w:val="20"/>
        </w:rPr>
        <w:t>1</w:t>
      </w:r>
      <w:r w:rsidR="00BA26E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BA26E4">
        <w:rPr>
          <w:rFonts w:ascii="Arial" w:hAnsi="Arial" w:cs="Arial"/>
          <w:sz w:val="22"/>
          <w:szCs w:val="22"/>
        </w:rPr>
        <w:t>DiAnne Bennett &amp; Kelsey Cline</w:t>
      </w:r>
    </w:p>
    <w:p w14:paraId="2E55BC0B" w14:textId="1E1EE666" w:rsidR="000A0BA3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st: </w:t>
      </w:r>
      <w:r w:rsidR="00BA26E4">
        <w:rPr>
          <w:rFonts w:ascii="Arial" w:hAnsi="Arial" w:cs="Arial"/>
          <w:sz w:val="22"/>
          <w:szCs w:val="22"/>
        </w:rPr>
        <w:t>Lane Kennedy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653668F5" w14:textId="77777777" w:rsidR="00436CB5" w:rsidRPr="00436CB5" w:rsidRDefault="00436CB5" w:rsidP="00436CB5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12/04/22</w:t>
      </w:r>
    </w:p>
    <w:p w14:paraId="73657384" w14:textId="3B5596FA" w:rsidR="00436CB5" w:rsidRP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Worship Attendance</w:t>
      </w:r>
      <w:r w:rsidRPr="00436CB5">
        <w:rPr>
          <w:rFonts w:ascii="Arial" w:hAnsi="Arial" w:cs="Arial"/>
          <w:b/>
          <w:sz w:val="21"/>
          <w:szCs w:val="21"/>
        </w:rPr>
        <w:tab/>
      </w:r>
      <w:r w:rsidRPr="00436CB5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436CB5">
        <w:rPr>
          <w:rFonts w:ascii="Arial" w:hAnsi="Arial" w:cs="Arial"/>
          <w:b/>
          <w:sz w:val="21"/>
          <w:szCs w:val="21"/>
        </w:rPr>
        <w:t>176</w:t>
      </w:r>
    </w:p>
    <w:p w14:paraId="160D7A1A" w14:textId="6573549B" w:rsidR="00436CB5" w:rsidRP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Sunday School Attendance</w:t>
      </w:r>
      <w:r w:rsidRPr="00436CB5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436CB5">
        <w:rPr>
          <w:rFonts w:ascii="Arial" w:hAnsi="Arial" w:cs="Arial"/>
          <w:b/>
          <w:sz w:val="21"/>
          <w:szCs w:val="21"/>
        </w:rPr>
        <w:t>100</w:t>
      </w:r>
    </w:p>
    <w:p w14:paraId="1E1207B2" w14:textId="77777777" w:rsidR="00436CB5" w:rsidRP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34BDFFBF" w14:textId="77777777" w:rsidR="00436CB5" w:rsidRP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Budget Goal per month</w:t>
      </w:r>
      <w:r w:rsidRPr="00436CB5">
        <w:rPr>
          <w:rFonts w:ascii="Arial" w:hAnsi="Arial" w:cs="Arial"/>
          <w:b/>
          <w:sz w:val="21"/>
          <w:szCs w:val="21"/>
        </w:rPr>
        <w:tab/>
        <w:t xml:space="preserve">  $29,470.26</w:t>
      </w:r>
    </w:p>
    <w:p w14:paraId="3A44854B" w14:textId="77777777" w:rsid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Given this Month</w:t>
      </w:r>
      <w:r w:rsidRPr="00436CB5">
        <w:rPr>
          <w:rFonts w:ascii="Arial" w:hAnsi="Arial" w:cs="Arial"/>
          <w:b/>
          <w:sz w:val="21"/>
          <w:szCs w:val="21"/>
        </w:rPr>
        <w:tab/>
      </w:r>
      <w:r w:rsidRPr="00436CB5">
        <w:rPr>
          <w:rFonts w:ascii="Arial" w:hAnsi="Arial" w:cs="Arial"/>
          <w:b/>
          <w:sz w:val="21"/>
          <w:szCs w:val="21"/>
        </w:rPr>
        <w:tab/>
        <w:t xml:space="preserve">  $14,583.04</w:t>
      </w:r>
    </w:p>
    <w:p w14:paraId="662EF49A" w14:textId="31202BFE" w:rsidR="00436CB5" w:rsidRDefault="00436CB5" w:rsidP="00436CB5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436CB5">
        <w:rPr>
          <w:rFonts w:ascii="Arial" w:hAnsi="Arial" w:cs="Arial"/>
          <w:b/>
          <w:sz w:val="21"/>
          <w:szCs w:val="21"/>
        </w:rPr>
        <w:t>Given Last Week</w:t>
      </w:r>
      <w:r w:rsidRPr="00436CB5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436CB5">
        <w:rPr>
          <w:rFonts w:ascii="Arial" w:hAnsi="Arial" w:cs="Arial"/>
          <w:b/>
          <w:sz w:val="21"/>
          <w:szCs w:val="21"/>
        </w:rPr>
        <w:tab/>
        <w:t xml:space="preserve">  $14,583.04</w:t>
      </w:r>
    </w:p>
    <w:p w14:paraId="5103447A" w14:textId="0E441D91" w:rsidR="008C2254" w:rsidRDefault="00016632" w:rsidP="00436C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D27F34B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</w:t>
      </w:r>
      <w:r w:rsidR="00DC56ED">
        <w:rPr>
          <w:rFonts w:ascii="Arial" w:hAnsi="Arial" w:cs="Arial"/>
          <w:sz w:val="22"/>
          <w:szCs w:val="22"/>
        </w:rPr>
        <w:t>s</w:t>
      </w:r>
      <w:r w:rsidRPr="0019196C">
        <w:rPr>
          <w:rFonts w:ascii="Arial" w:hAnsi="Arial" w:cs="Arial"/>
          <w:sz w:val="22"/>
          <w:szCs w:val="22"/>
        </w:rPr>
        <w:t xml:space="preserve">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77777777" w:rsidR="00CF6172" w:rsidRPr="00894C44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25E5E7EC">
            <wp:extent cx="2680970" cy="162208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 a build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8" cy="16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69FD1443" w:rsidR="00011173" w:rsidRPr="008B1E2E" w:rsidRDefault="00651880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Dec</w:t>
      </w:r>
      <w:r w:rsidR="008D5DBD">
        <w:rPr>
          <w:rFonts w:ascii="Lucida Sans" w:hAnsi="Lucida Sans"/>
          <w:b/>
          <w:color w:val="1F4E79" w:themeColor="accent5" w:themeShade="80"/>
          <w:sz w:val="32"/>
          <w:szCs w:val="32"/>
        </w:rPr>
        <w:t>em</w:t>
      </w:r>
      <w:r w:rsidR="001C36CF">
        <w:rPr>
          <w:rFonts w:ascii="Lucida Sans" w:hAnsi="Lucida Sans"/>
          <w:b/>
          <w:color w:val="1F4E79" w:themeColor="accent5" w:themeShade="80"/>
          <w:sz w:val="32"/>
          <w:szCs w:val="32"/>
        </w:rPr>
        <w:t>ber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 w:rsidR="00355DB1">
        <w:rPr>
          <w:rFonts w:ascii="Lucida Sans" w:hAnsi="Lucida Sans"/>
          <w:b/>
          <w:color w:val="1F4E79" w:themeColor="accent5" w:themeShade="80"/>
          <w:sz w:val="32"/>
          <w:szCs w:val="32"/>
        </w:rPr>
        <w:t>11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2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0EC08F5B" w14:textId="77777777" w:rsidR="006464B3" w:rsidRPr="006464B3" w:rsidRDefault="006464B3" w:rsidP="009A3096">
      <w:pPr>
        <w:spacing w:line="360" w:lineRule="auto"/>
        <w:jc w:val="center"/>
        <w:rPr>
          <w:rFonts w:ascii="Copperplate Gothic Bold" w:hAnsi="Copperplate Gothic Bold"/>
          <w:sz w:val="12"/>
          <w:szCs w:val="12"/>
        </w:rPr>
      </w:pPr>
    </w:p>
    <w:p w14:paraId="70438028" w14:textId="7C601153" w:rsidR="006464B3" w:rsidRDefault="007962F7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0C858E13" w14:textId="77777777" w:rsidR="006464B3" w:rsidRDefault="006464B3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E22EAA1" w14:textId="54AA672B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bookmarkStart w:id="4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4"/>
    </w:p>
    <w:p w14:paraId="522AC5E2" w14:textId="0BADC07B" w:rsidR="00691986" w:rsidRDefault="00141E8F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rk! The Herald Angels Sing</w:t>
      </w:r>
      <w:r w:rsidR="00014FC5">
        <w:rPr>
          <w:rFonts w:ascii="Arial" w:hAnsi="Arial" w:cs="Arial"/>
          <w:i/>
        </w:rPr>
        <w:t xml:space="preserve"> #</w:t>
      </w:r>
      <w:r w:rsidR="00E95814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9</w:t>
      </w:r>
      <w:r w:rsidR="00E95814">
        <w:rPr>
          <w:rFonts w:ascii="Arial" w:hAnsi="Arial" w:cs="Arial"/>
          <w:i/>
        </w:rPr>
        <w:t>1</w:t>
      </w:r>
    </w:p>
    <w:p w14:paraId="09833454" w14:textId="227DB6B9" w:rsidR="00F53A15" w:rsidRDefault="00141E8F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Holy Day</w:t>
      </w:r>
    </w:p>
    <w:p w14:paraId="0A490586" w14:textId="4840E83F" w:rsidR="00C4227D" w:rsidRPr="002C6750" w:rsidRDefault="00141E8F" w:rsidP="0020101E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nce of Peace</w:t>
      </w:r>
    </w:p>
    <w:p w14:paraId="3F97CE3B" w14:textId="7178E9D6" w:rsidR="0020101E" w:rsidRPr="0020101E" w:rsidRDefault="006D5B4A" w:rsidP="0020101E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>Kids released for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1B835E4" w14:textId="4DBE4BC3" w:rsidR="00BA0389" w:rsidRPr="00B35D99" w:rsidRDefault="00141E8F" w:rsidP="0020101E">
      <w:pPr>
        <w:contextualSpacing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el</w:t>
      </w:r>
    </w:p>
    <w:p w14:paraId="1EE0CEBC" w14:textId="5E11F386" w:rsidR="00E45ECC" w:rsidRPr="006D5B4A" w:rsidRDefault="007962F7" w:rsidP="0020101E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1EA0F557" w14:textId="689200DE" w:rsidR="008F44BE" w:rsidRDefault="00141E8F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Christmas Carol</w:t>
      </w:r>
    </w:p>
    <w:p w14:paraId="46A58972" w14:textId="1B90AD6C" w:rsidR="003E7575" w:rsidRPr="00C00D33" w:rsidRDefault="003E7575" w:rsidP="003E7575">
      <w:pPr>
        <w:spacing w:line="240" w:lineRule="auto"/>
        <w:jc w:val="center"/>
        <w:rPr>
          <w:rFonts w:ascii="Arial" w:hAnsi="Arial" w:cs="Arial"/>
        </w:rPr>
      </w:pPr>
    </w:p>
    <w:p w14:paraId="535341A7" w14:textId="030485BF" w:rsidR="009A3096" w:rsidRPr="00C00D33" w:rsidRDefault="008B5795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C4227D">
        <w:rPr>
          <w:rFonts w:ascii="Arial" w:hAnsi="Arial" w:cs="Arial"/>
        </w:rPr>
        <w:t>Paul Holcombe</w:t>
      </w:r>
    </w:p>
    <w:p w14:paraId="1A8BDF04" w14:textId="03309C3B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67CD2C15" w14:textId="5FC13A1D" w:rsidR="007962F7" w:rsidRPr="00C56E50" w:rsidRDefault="00141E8F" w:rsidP="00691986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rn Your Eyes Upon Jesus</w:t>
      </w:r>
      <w:r w:rsidR="00014FC5">
        <w:rPr>
          <w:rFonts w:ascii="Arial" w:hAnsi="Arial" w:cs="Arial"/>
          <w:i/>
        </w:rPr>
        <w:t xml:space="preserve"> #</w:t>
      </w:r>
      <w:r w:rsidR="00E9581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2</w:t>
      </w:r>
      <w:r w:rsidR="00E95814">
        <w:rPr>
          <w:rFonts w:ascii="Arial" w:hAnsi="Arial" w:cs="Arial"/>
          <w:i/>
        </w:rPr>
        <w:t>7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6EA50745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4C14D156" w14:textId="55AFA00A" w:rsidR="002C6750" w:rsidRDefault="002C6750" w:rsidP="009A3096">
      <w:pPr>
        <w:spacing w:line="360" w:lineRule="auto"/>
        <w:jc w:val="center"/>
        <w:rPr>
          <w:rFonts w:ascii="Arial" w:hAnsi="Arial" w:cs="Arial"/>
        </w:rPr>
      </w:pPr>
    </w:p>
    <w:p w14:paraId="4D9B8AA1" w14:textId="77777777" w:rsidR="002C6750" w:rsidRDefault="002C6750" w:rsidP="009A3096">
      <w:pPr>
        <w:spacing w:line="360" w:lineRule="auto"/>
        <w:jc w:val="center"/>
        <w:rPr>
          <w:rFonts w:ascii="Arial" w:hAnsi="Arial" w:cs="Arial"/>
        </w:rPr>
      </w:pPr>
    </w:p>
    <w:p w14:paraId="1D7A38E1" w14:textId="77777777" w:rsidR="00282260" w:rsidRPr="00C00D33" w:rsidRDefault="00282260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24C10B83" w14:textId="34332B84" w:rsidR="00C56E50" w:rsidRPr="007B4A1C" w:rsidRDefault="00C56E50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Cs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sz w:val="21"/>
          <w:szCs w:val="21"/>
        </w:rPr>
        <w:t>Lottie Moon Offering</w:t>
      </w:r>
      <w:r w:rsidR="001E7552" w:rsidRPr="007B4A1C">
        <w:rPr>
          <w:rFonts w:ascii="Arial" w:hAnsi="Arial" w:cs="Arial"/>
          <w:bCs/>
          <w:sz w:val="21"/>
          <w:szCs w:val="21"/>
        </w:rPr>
        <w:t xml:space="preserve"> </w:t>
      </w:r>
      <w:r w:rsidR="009A19B2" w:rsidRPr="007B4A1C">
        <w:rPr>
          <w:rFonts w:ascii="Arial" w:hAnsi="Arial" w:cs="Arial"/>
          <w:bCs/>
          <w:sz w:val="21"/>
          <w:szCs w:val="21"/>
        </w:rPr>
        <w:t xml:space="preserve">is being collected until </w:t>
      </w:r>
      <w:r w:rsidR="009A19B2" w:rsidRPr="007B4A1C">
        <w:rPr>
          <w:rFonts w:ascii="Arial" w:hAnsi="Arial" w:cs="Arial"/>
          <w:bCs/>
          <w:i/>
          <w:iCs/>
          <w:sz w:val="21"/>
          <w:szCs w:val="21"/>
        </w:rPr>
        <w:t>January 1</w:t>
      </w:r>
      <w:r w:rsidR="009A19B2" w:rsidRPr="007B4A1C">
        <w:rPr>
          <w:rFonts w:ascii="Arial" w:hAnsi="Arial" w:cs="Arial"/>
          <w:bCs/>
          <w:i/>
          <w:iCs/>
          <w:sz w:val="21"/>
          <w:szCs w:val="21"/>
          <w:vertAlign w:val="superscript"/>
        </w:rPr>
        <w:t>st</w:t>
      </w:r>
      <w:r w:rsidR="0044472D" w:rsidRPr="007B4A1C">
        <w:rPr>
          <w:rFonts w:ascii="Arial" w:hAnsi="Arial" w:cs="Arial"/>
          <w:bCs/>
          <w:sz w:val="21"/>
          <w:szCs w:val="21"/>
        </w:rPr>
        <w:t>.</w:t>
      </w:r>
      <w:r w:rsidR="009A19B2" w:rsidRPr="007B4A1C">
        <w:rPr>
          <w:rFonts w:ascii="Arial" w:hAnsi="Arial" w:cs="Arial"/>
          <w:bCs/>
          <w:sz w:val="21"/>
          <w:szCs w:val="21"/>
        </w:rPr>
        <w:t xml:space="preserve"> Our goal is $4000.</w:t>
      </w:r>
      <w:r w:rsidRPr="007B4A1C">
        <w:rPr>
          <w:rFonts w:ascii="Arial" w:hAnsi="Arial" w:cs="Arial"/>
          <w:bCs/>
          <w:sz w:val="21"/>
          <w:szCs w:val="21"/>
        </w:rPr>
        <w:t xml:space="preserve"> </w:t>
      </w:r>
    </w:p>
    <w:p w14:paraId="326E2651" w14:textId="46C0B10A" w:rsidR="00125BA3" w:rsidRPr="007B4A1C" w:rsidRDefault="00125BA3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56D29831" w14:textId="04D256C5" w:rsidR="00125BA3" w:rsidRPr="007B4A1C" w:rsidRDefault="00125BA3" w:rsidP="0044472D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sz w:val="21"/>
          <w:szCs w:val="21"/>
        </w:rPr>
        <w:t>Christmas Dinner, Communion, and Children’s Play</w:t>
      </w:r>
      <w:r w:rsidRPr="007B4A1C">
        <w:rPr>
          <w:rFonts w:ascii="Arial" w:hAnsi="Arial" w:cs="Arial"/>
          <w:bCs/>
          <w:sz w:val="21"/>
          <w:szCs w:val="21"/>
        </w:rPr>
        <w:t xml:space="preserve"> </w:t>
      </w:r>
      <w:r w:rsidR="0044472D" w:rsidRPr="007B4A1C">
        <w:rPr>
          <w:rFonts w:ascii="Arial" w:hAnsi="Arial" w:cs="Arial"/>
          <w:bCs/>
          <w:sz w:val="21"/>
          <w:szCs w:val="21"/>
        </w:rPr>
        <w:t>is</w:t>
      </w:r>
      <w:r w:rsidR="003A3333" w:rsidRPr="007B4A1C">
        <w:rPr>
          <w:rFonts w:ascii="Arial" w:hAnsi="Arial" w:cs="Arial"/>
          <w:bCs/>
          <w:sz w:val="21"/>
          <w:szCs w:val="21"/>
        </w:rPr>
        <w:t xml:space="preserve"> </w:t>
      </w:r>
      <w:r w:rsidR="007B4A1C" w:rsidRPr="007B4A1C">
        <w:rPr>
          <w:rFonts w:ascii="Arial" w:hAnsi="Arial" w:cs="Arial"/>
          <w:bCs/>
          <w:i/>
          <w:iCs/>
          <w:sz w:val="21"/>
          <w:szCs w:val="21"/>
        </w:rPr>
        <w:t>today at 3pm</w:t>
      </w:r>
      <w:r w:rsidR="0044472D" w:rsidRPr="007B4A1C">
        <w:rPr>
          <w:rFonts w:ascii="Arial" w:hAnsi="Arial" w:cs="Arial"/>
          <w:bCs/>
          <w:sz w:val="21"/>
          <w:szCs w:val="21"/>
        </w:rPr>
        <w:t>.</w:t>
      </w:r>
      <w:r w:rsidR="007B4A1C" w:rsidRPr="007B4A1C">
        <w:rPr>
          <w:rFonts w:ascii="Arial" w:hAnsi="Arial" w:cs="Arial"/>
          <w:bCs/>
          <w:sz w:val="21"/>
          <w:szCs w:val="21"/>
        </w:rPr>
        <w:t xml:space="preserve"> Dinner begins in the FLC with the play to follow.</w:t>
      </w:r>
    </w:p>
    <w:p w14:paraId="566EDADD" w14:textId="14576B35" w:rsidR="0044472D" w:rsidRPr="007B4A1C" w:rsidRDefault="0044472D" w:rsidP="00444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78B88719" w14:textId="082D7220" w:rsidR="007B4A1C" w:rsidRPr="007B4A1C" w:rsidRDefault="007B4A1C" w:rsidP="0044472D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/>
          <w:sz w:val="21"/>
          <w:szCs w:val="21"/>
        </w:rPr>
        <w:t>* Wreaths</w:t>
      </w:r>
      <w:r w:rsidRPr="007B4A1C">
        <w:rPr>
          <w:rFonts w:ascii="Arial" w:hAnsi="Arial" w:cs="Arial"/>
          <w:bCs/>
          <w:sz w:val="21"/>
          <w:szCs w:val="21"/>
        </w:rPr>
        <w:t xml:space="preserve"> will be </w:t>
      </w:r>
      <w:proofErr w:type="gramStart"/>
      <w:r w:rsidRPr="007B4A1C">
        <w:rPr>
          <w:rFonts w:ascii="Arial" w:hAnsi="Arial" w:cs="Arial"/>
          <w:bCs/>
          <w:sz w:val="21"/>
          <w:szCs w:val="21"/>
        </w:rPr>
        <w:t>place</w:t>
      </w:r>
      <w:proofErr w:type="gramEnd"/>
      <w:r w:rsidRPr="007B4A1C">
        <w:rPr>
          <w:rFonts w:ascii="Arial" w:hAnsi="Arial" w:cs="Arial"/>
          <w:bCs/>
          <w:sz w:val="21"/>
          <w:szCs w:val="21"/>
        </w:rPr>
        <w:t xml:space="preserve"> to honor our Veterans next </w:t>
      </w:r>
      <w:r w:rsidRPr="007B4A1C">
        <w:rPr>
          <w:rFonts w:ascii="Arial" w:hAnsi="Arial" w:cs="Arial"/>
          <w:bCs/>
          <w:i/>
          <w:iCs/>
          <w:sz w:val="21"/>
          <w:szCs w:val="21"/>
        </w:rPr>
        <w:t>Saturday, December 17</w:t>
      </w:r>
      <w:r w:rsidRPr="007B4A1C">
        <w:rPr>
          <w:rFonts w:ascii="Arial" w:hAnsi="Arial" w:cs="Arial"/>
          <w:bCs/>
          <w:i/>
          <w:iCs/>
          <w:sz w:val="21"/>
          <w:szCs w:val="21"/>
          <w:vertAlign w:val="superscript"/>
        </w:rPr>
        <w:t>th</w:t>
      </w:r>
      <w:r w:rsidRPr="007B4A1C">
        <w:rPr>
          <w:rFonts w:ascii="Arial" w:hAnsi="Arial" w:cs="Arial"/>
          <w:bCs/>
          <w:i/>
          <w:iCs/>
          <w:sz w:val="21"/>
          <w:szCs w:val="21"/>
        </w:rPr>
        <w:t xml:space="preserve"> at 10am.</w:t>
      </w:r>
      <w:r w:rsidRPr="007B4A1C">
        <w:rPr>
          <w:rFonts w:ascii="Arial" w:hAnsi="Arial" w:cs="Arial"/>
          <w:bCs/>
          <w:sz w:val="21"/>
          <w:szCs w:val="21"/>
        </w:rPr>
        <w:t xml:space="preserve"> Please join us as we celebrate their service.</w:t>
      </w:r>
    </w:p>
    <w:p w14:paraId="29DAA6DB" w14:textId="527FF457" w:rsidR="007B4A1C" w:rsidRPr="007B4A1C" w:rsidRDefault="007B4A1C" w:rsidP="00444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D4B7F3D" w14:textId="18204F5C" w:rsidR="003E7575" w:rsidRPr="007B4A1C" w:rsidRDefault="007B4A1C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7B4A1C">
        <w:rPr>
          <w:rFonts w:ascii="Arial" w:hAnsi="Arial" w:cs="Arial"/>
          <w:b/>
          <w:sz w:val="21"/>
          <w:szCs w:val="21"/>
        </w:rPr>
        <w:t>* Christmas Day Worship Service</w:t>
      </w:r>
      <w:r w:rsidRPr="007B4A1C">
        <w:rPr>
          <w:rFonts w:ascii="Arial" w:hAnsi="Arial" w:cs="Arial"/>
          <w:bCs/>
          <w:sz w:val="21"/>
          <w:szCs w:val="21"/>
        </w:rPr>
        <w:t xml:space="preserve"> will be at </w:t>
      </w:r>
      <w:r w:rsidRPr="007B4A1C">
        <w:rPr>
          <w:rFonts w:ascii="Arial" w:hAnsi="Arial" w:cs="Arial"/>
          <w:bCs/>
          <w:i/>
          <w:iCs/>
          <w:sz w:val="21"/>
          <w:szCs w:val="21"/>
        </w:rPr>
        <w:t>10am</w:t>
      </w:r>
      <w:r w:rsidRPr="007B4A1C">
        <w:rPr>
          <w:rFonts w:ascii="Arial" w:hAnsi="Arial" w:cs="Arial"/>
          <w:bCs/>
          <w:sz w:val="21"/>
          <w:szCs w:val="21"/>
        </w:rPr>
        <w:t>. There will be no Sunday School, Nursery, or Children’s Church.</w:t>
      </w:r>
    </w:p>
    <w:p w14:paraId="2C2E2BEF" w14:textId="7ABC0EA1" w:rsidR="00563CA1" w:rsidRDefault="00A721ED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6245A6CA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3238500" cy="1727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4B7ECA65">
                                  <wp:extent cx="2959100" cy="162052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409" cy="1620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pt;margin-top:3.95pt;width:255pt;height:1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4B7ECA65">
                            <wp:extent cx="2959100" cy="162052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409" cy="1620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FD4949C" w14:textId="61205C04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6E98E857" w:rsidR="00A721ED" w:rsidRDefault="00A721ED" w:rsidP="00563CA1">
      <w:pPr>
        <w:spacing w:line="240" w:lineRule="auto"/>
        <w:rPr>
          <w:rFonts w:eastAsia="Times New Roman"/>
        </w:rPr>
      </w:pPr>
    </w:p>
    <w:p w14:paraId="66F5F5C5" w14:textId="3176FFF6" w:rsidR="00563CA1" w:rsidRDefault="00643B97" w:rsidP="00563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3CDF3AA5">
                <wp:simplePos x="0" y="0"/>
                <wp:positionH relativeFrom="column">
                  <wp:posOffset>-203200</wp:posOffset>
                </wp:positionH>
                <wp:positionV relativeFrom="paragraph">
                  <wp:posOffset>64135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5DB536CF">
                                  <wp:extent cx="2971800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678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left:0;text-align:left;margin-left:-16pt;margin-top:5.0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5DB536CF">
                            <wp:extent cx="2971800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678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CB569" w14:textId="07E912E3" w:rsidR="004D08A0" w:rsidRDefault="004D08A0" w:rsidP="004547A2">
      <w:pPr>
        <w:spacing w:line="240" w:lineRule="auto"/>
        <w:contextualSpacing/>
      </w:pPr>
    </w:p>
    <w:p w14:paraId="13863FB2" w14:textId="77777777" w:rsidR="00C4227D" w:rsidRPr="00C4227D" w:rsidRDefault="00C4227D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5D0D1A3" w14:textId="77777777" w:rsidR="00643B97" w:rsidRDefault="00643B97" w:rsidP="004547A2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758B73" w14:textId="77777777" w:rsidR="00643B97" w:rsidRPr="007B4A1C" w:rsidRDefault="00643B97" w:rsidP="004547A2">
      <w:pPr>
        <w:spacing w:line="240" w:lineRule="auto"/>
        <w:contextualSpacing/>
        <w:rPr>
          <w:rFonts w:ascii="Arial" w:hAnsi="Arial" w:cs="Arial"/>
          <w:b/>
          <w:bCs/>
          <w:sz w:val="8"/>
          <w:szCs w:val="8"/>
        </w:rPr>
      </w:pPr>
    </w:p>
    <w:p w14:paraId="2E4560C2" w14:textId="17FBE87C" w:rsidR="00C56E50" w:rsidRPr="007B4A1C" w:rsidRDefault="004D08A0" w:rsidP="004547A2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 xml:space="preserve">* </w:t>
      </w:r>
      <w:proofErr w:type="gramStart"/>
      <w:r w:rsidR="0044472D" w:rsidRPr="007B4A1C">
        <w:rPr>
          <w:rFonts w:ascii="Arial" w:hAnsi="Arial" w:cs="Arial"/>
          <w:b/>
          <w:bCs/>
          <w:sz w:val="21"/>
          <w:szCs w:val="21"/>
        </w:rPr>
        <w:t>Business</w:t>
      </w:r>
      <w:proofErr w:type="gramEnd"/>
      <w:r w:rsidR="0044472D" w:rsidRPr="007B4A1C">
        <w:rPr>
          <w:rFonts w:ascii="Arial" w:hAnsi="Arial" w:cs="Arial"/>
          <w:b/>
          <w:bCs/>
          <w:sz w:val="21"/>
          <w:szCs w:val="21"/>
        </w:rPr>
        <w:t xml:space="preserve"> Meeting</w:t>
      </w:r>
      <w:r w:rsidRPr="007B4A1C">
        <w:rPr>
          <w:rFonts w:ascii="Arial" w:hAnsi="Arial" w:cs="Arial"/>
          <w:sz w:val="21"/>
          <w:szCs w:val="21"/>
        </w:rPr>
        <w:t xml:space="preserve"> </w:t>
      </w:r>
      <w:r w:rsidR="0044472D" w:rsidRPr="007B4A1C">
        <w:rPr>
          <w:rFonts w:ascii="Arial" w:hAnsi="Arial" w:cs="Arial"/>
          <w:sz w:val="21"/>
          <w:szCs w:val="21"/>
        </w:rPr>
        <w:t xml:space="preserve">will be held </w:t>
      </w:r>
      <w:r w:rsidR="0044472D" w:rsidRPr="007B4A1C">
        <w:rPr>
          <w:rFonts w:ascii="Arial" w:hAnsi="Arial" w:cs="Arial"/>
          <w:i/>
          <w:iCs/>
          <w:sz w:val="21"/>
          <w:szCs w:val="21"/>
        </w:rPr>
        <w:t>Sunday, January 8</w:t>
      </w:r>
      <w:r w:rsidR="0044472D" w:rsidRPr="007B4A1C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44472D" w:rsidRPr="007B4A1C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44472D" w:rsidRPr="007B4A1C">
        <w:rPr>
          <w:rFonts w:ascii="Arial" w:hAnsi="Arial" w:cs="Arial"/>
          <w:sz w:val="21"/>
          <w:szCs w:val="21"/>
        </w:rPr>
        <w:t>Pace</w:t>
      </w:r>
      <w:proofErr w:type="gramEnd"/>
      <w:r w:rsidR="0044472D" w:rsidRPr="007B4A1C">
        <w:rPr>
          <w:rFonts w:ascii="Arial" w:hAnsi="Arial" w:cs="Arial"/>
          <w:sz w:val="21"/>
          <w:szCs w:val="21"/>
        </w:rPr>
        <w:t xml:space="preserve"> will be our featured ministry.</w:t>
      </w:r>
    </w:p>
    <w:p w14:paraId="1F1303F4" w14:textId="1DB1CFF2" w:rsidR="0044472D" w:rsidRPr="007B4A1C" w:rsidRDefault="0044472D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498345E3" w14:textId="5FC21F9A" w:rsidR="007B4A1C" w:rsidRPr="007B4A1C" w:rsidRDefault="007B4A1C" w:rsidP="004547A2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>* A new Sunday night Study</w:t>
      </w:r>
      <w:r w:rsidRPr="007B4A1C">
        <w:rPr>
          <w:rFonts w:ascii="Arial" w:hAnsi="Arial" w:cs="Arial"/>
          <w:sz w:val="21"/>
          <w:szCs w:val="21"/>
        </w:rPr>
        <w:t xml:space="preserve"> begins </w:t>
      </w:r>
      <w:r w:rsidRPr="007B4A1C">
        <w:rPr>
          <w:rFonts w:ascii="Arial" w:hAnsi="Arial" w:cs="Arial"/>
          <w:i/>
          <w:iCs/>
          <w:sz w:val="21"/>
          <w:szCs w:val="21"/>
        </w:rPr>
        <w:t>Sunday, January 22</w:t>
      </w:r>
      <w:r w:rsidRPr="007B4A1C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7B4A1C">
        <w:rPr>
          <w:rFonts w:ascii="Arial" w:hAnsi="Arial" w:cs="Arial"/>
          <w:i/>
          <w:iCs/>
          <w:sz w:val="21"/>
          <w:szCs w:val="21"/>
        </w:rPr>
        <w:t xml:space="preserve"> at 4pm</w:t>
      </w:r>
      <w:r w:rsidRPr="007B4A1C">
        <w:rPr>
          <w:rFonts w:ascii="Arial" w:hAnsi="Arial" w:cs="Arial"/>
          <w:sz w:val="21"/>
          <w:szCs w:val="21"/>
        </w:rPr>
        <w:t xml:space="preserve">. Join us for this 7-week series, </w:t>
      </w:r>
      <w:r w:rsidRPr="007B4A1C">
        <w:rPr>
          <w:rFonts w:ascii="Arial" w:hAnsi="Arial" w:cs="Arial"/>
          <w:i/>
          <w:iCs/>
          <w:sz w:val="21"/>
          <w:szCs w:val="21"/>
        </w:rPr>
        <w:t>Taming the Tongue: How the Gospel Transforms Our Talk.</w:t>
      </w:r>
      <w:r w:rsidRPr="007B4A1C">
        <w:rPr>
          <w:rFonts w:ascii="Arial" w:hAnsi="Arial" w:cs="Arial"/>
          <w:sz w:val="21"/>
          <w:szCs w:val="21"/>
        </w:rPr>
        <w:t xml:space="preserve"> Please contact the church office or Pastor Paul to request a book for the class.</w:t>
      </w:r>
    </w:p>
    <w:p w14:paraId="0FAA7744" w14:textId="77777777" w:rsidR="007B4A1C" w:rsidRPr="007B4A1C" w:rsidRDefault="007B4A1C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6D578AAB" w14:textId="5C110974" w:rsidR="0044472D" w:rsidRPr="00353532" w:rsidRDefault="00C56E5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7B4A1C">
        <w:rPr>
          <w:rFonts w:ascii="Arial" w:hAnsi="Arial" w:cs="Arial"/>
          <w:b/>
          <w:bCs/>
          <w:sz w:val="21"/>
          <w:szCs w:val="21"/>
        </w:rPr>
        <w:t xml:space="preserve">* </w:t>
      </w:r>
      <w:r w:rsidR="0044472D" w:rsidRPr="007B4A1C">
        <w:rPr>
          <w:rFonts w:ascii="Arial" w:hAnsi="Arial" w:cs="Arial"/>
          <w:b/>
          <w:bCs/>
          <w:sz w:val="21"/>
          <w:szCs w:val="21"/>
        </w:rPr>
        <w:t>WOM’s Local Mission Project</w:t>
      </w:r>
      <w:r w:rsidRPr="007B4A1C">
        <w:rPr>
          <w:rFonts w:ascii="Arial" w:hAnsi="Arial" w:cs="Arial"/>
          <w:b/>
          <w:bCs/>
          <w:sz w:val="21"/>
          <w:szCs w:val="21"/>
        </w:rPr>
        <w:t xml:space="preserve"> </w:t>
      </w:r>
      <w:r w:rsidR="0044472D" w:rsidRPr="007B4A1C">
        <w:rPr>
          <w:rFonts w:ascii="Arial" w:hAnsi="Arial" w:cs="Arial"/>
          <w:sz w:val="21"/>
          <w:szCs w:val="21"/>
        </w:rPr>
        <w:t xml:space="preserve">is focused on the Isaiah 117 House. Items will be collected until </w:t>
      </w:r>
      <w:r w:rsidR="0044472D" w:rsidRPr="007B4A1C">
        <w:rPr>
          <w:rFonts w:ascii="Arial" w:hAnsi="Arial" w:cs="Arial"/>
          <w:i/>
          <w:iCs/>
          <w:sz w:val="21"/>
          <w:szCs w:val="21"/>
        </w:rPr>
        <w:t>March 1</w:t>
      </w:r>
      <w:r w:rsidR="0044472D" w:rsidRPr="007B4A1C">
        <w:rPr>
          <w:rFonts w:ascii="Arial" w:hAnsi="Arial" w:cs="Arial"/>
          <w:i/>
          <w:iCs/>
          <w:sz w:val="21"/>
          <w:szCs w:val="21"/>
          <w:vertAlign w:val="superscript"/>
        </w:rPr>
        <w:t>st</w:t>
      </w:r>
      <w:r w:rsidR="0044472D" w:rsidRPr="007B4A1C">
        <w:rPr>
          <w:rFonts w:ascii="Arial" w:hAnsi="Arial" w:cs="Arial"/>
          <w:sz w:val="21"/>
          <w:szCs w:val="21"/>
        </w:rPr>
        <w:t>.</w:t>
      </w: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E6C3A49" w14:textId="61C9BCD0" w:rsidR="00454682" w:rsidRDefault="00454682" w:rsidP="00EC24D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54682">
        <w:rPr>
          <w:rFonts w:ascii="Arial" w:hAnsi="Arial" w:cs="Arial"/>
          <w:b/>
          <w:bCs/>
          <w:sz w:val="22"/>
          <w:szCs w:val="22"/>
        </w:rPr>
        <w:t xml:space="preserve">* Attention Parents! </w:t>
      </w:r>
      <w:r w:rsidRPr="00454682">
        <w:rPr>
          <w:rFonts w:ascii="Arial" w:hAnsi="Arial" w:cs="Arial"/>
          <w:sz w:val="22"/>
          <w:szCs w:val="22"/>
        </w:rPr>
        <w:t>There has been a change to the ages for Nursery and Children’s Church. Nursery ages are birth – 3yrs old.  Children’s Church ages are 4-7yrs old.</w:t>
      </w:r>
    </w:p>
    <w:p w14:paraId="18E5B9D9" w14:textId="77777777" w:rsidR="00454682" w:rsidRPr="00454682" w:rsidRDefault="00454682" w:rsidP="00EC24D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BB9BCAF" w14:textId="0904D17F" w:rsidR="00695DB3" w:rsidRPr="00A06346" w:rsidRDefault="00C56E50" w:rsidP="00EC24D2">
      <w:pPr>
        <w:spacing w:line="240" w:lineRule="auto"/>
        <w:rPr>
          <w:rFonts w:ascii="Arial" w:hAnsi="Arial" w:cs="Arial"/>
          <w:sz w:val="22"/>
          <w:szCs w:val="22"/>
        </w:rPr>
      </w:pPr>
      <w:r w:rsidRPr="00C56E50">
        <w:rPr>
          <w:rFonts w:ascii="Arial" w:hAnsi="Arial" w:cs="Arial"/>
          <w:b/>
          <w:bCs/>
          <w:sz w:val="22"/>
          <w:szCs w:val="22"/>
        </w:rPr>
        <w:t xml:space="preserve">* </w:t>
      </w:r>
      <w:r w:rsidR="00C31109">
        <w:rPr>
          <w:rFonts w:ascii="Arial" w:hAnsi="Arial" w:cs="Arial"/>
          <w:b/>
          <w:bCs/>
          <w:sz w:val="22"/>
          <w:szCs w:val="22"/>
        </w:rPr>
        <w:t xml:space="preserve">Strength to Stand </w:t>
      </w:r>
      <w:r w:rsidR="00832DCC">
        <w:rPr>
          <w:rFonts w:ascii="Arial" w:hAnsi="Arial" w:cs="Arial"/>
          <w:sz w:val="22"/>
          <w:szCs w:val="22"/>
        </w:rPr>
        <w:t>second</w:t>
      </w:r>
      <w:r w:rsidR="00A06346">
        <w:rPr>
          <w:rFonts w:ascii="Arial" w:hAnsi="Arial" w:cs="Arial"/>
          <w:sz w:val="22"/>
          <w:szCs w:val="22"/>
        </w:rPr>
        <w:t xml:space="preserve"> deposits are due Wednesday, </w:t>
      </w:r>
      <w:r w:rsidR="00832DCC">
        <w:rPr>
          <w:rFonts w:ascii="Arial" w:hAnsi="Arial" w:cs="Arial"/>
          <w:sz w:val="22"/>
          <w:szCs w:val="22"/>
        </w:rPr>
        <w:t>Dec</w:t>
      </w:r>
      <w:r w:rsidR="00A06346">
        <w:rPr>
          <w:rFonts w:ascii="Arial" w:hAnsi="Arial" w:cs="Arial"/>
          <w:sz w:val="22"/>
          <w:szCs w:val="22"/>
        </w:rPr>
        <w:t xml:space="preserve">. </w:t>
      </w:r>
      <w:r w:rsidR="00832DCC">
        <w:rPr>
          <w:rFonts w:ascii="Arial" w:hAnsi="Arial" w:cs="Arial"/>
          <w:sz w:val="22"/>
          <w:szCs w:val="22"/>
        </w:rPr>
        <w:t>7</w:t>
      </w:r>
      <w:r w:rsidR="00832DCC">
        <w:rPr>
          <w:rFonts w:ascii="Arial" w:hAnsi="Arial" w:cs="Arial"/>
          <w:sz w:val="22"/>
          <w:szCs w:val="22"/>
          <w:vertAlign w:val="superscript"/>
        </w:rPr>
        <w:t>th</w:t>
      </w:r>
      <w:r w:rsidR="00A06346">
        <w:rPr>
          <w:rFonts w:ascii="Arial" w:hAnsi="Arial" w:cs="Arial"/>
          <w:sz w:val="22"/>
          <w:szCs w:val="22"/>
        </w:rPr>
        <w:t xml:space="preserve">. </w:t>
      </w:r>
      <w:r w:rsidR="00C40517">
        <w:rPr>
          <w:rFonts w:ascii="Arial" w:hAnsi="Arial" w:cs="Arial"/>
          <w:sz w:val="22"/>
          <w:szCs w:val="22"/>
        </w:rPr>
        <w:t xml:space="preserve">$33.33 is due to reserve your student’s spot. 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Instagram: @ASM_BLAIRSVILLE</w:t>
      </w:r>
    </w:p>
    <w:p w14:paraId="294F3A6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Facebook: @AntiochStudentMinistries</w:t>
      </w:r>
    </w:p>
    <w:p w14:paraId="706BC8D1" w14:textId="5F8039EA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79C72F52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00EE0DA9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2088D04E" w14:textId="77777777" w:rsidR="00454682" w:rsidRDefault="00454682" w:rsidP="00A75053">
      <w:pPr>
        <w:spacing w:line="240" w:lineRule="auto"/>
        <w:rPr>
          <w:rFonts w:ascii="Arial" w:hAnsi="Arial" w:cs="Arial"/>
          <w:sz w:val="12"/>
          <w:szCs w:val="12"/>
          <w:vertAlign w:val="superscript"/>
        </w:rPr>
      </w:pPr>
    </w:p>
    <w:p w14:paraId="1844D94A" w14:textId="00D9045B" w:rsidR="00454682" w:rsidRPr="00454682" w:rsidRDefault="00454682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Women On Mission - </w:t>
      </w:r>
      <w:r>
        <w:rPr>
          <w:rFonts w:ascii="Arial" w:hAnsi="Arial" w:cs="Arial"/>
          <w:sz w:val="22"/>
          <w:szCs w:val="22"/>
        </w:rPr>
        <w:t xml:space="preserve"> meets every </w:t>
      </w:r>
      <w:r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Tuesday of the month @ 3pm</w:t>
      </w:r>
      <w:r>
        <w:rPr>
          <w:rFonts w:ascii="Arial" w:hAnsi="Arial" w:cs="Arial"/>
          <w:sz w:val="22"/>
          <w:szCs w:val="22"/>
        </w:rPr>
        <w:t xml:space="preserve"> in the FLC Kitchen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21822702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</w:t>
      </w:r>
      <w:r w:rsidR="00832DCC">
        <w:rPr>
          <w:rFonts w:ascii="Arial" w:hAnsi="Arial" w:cs="Arial"/>
          <w:i/>
          <w:sz w:val="22"/>
          <w:szCs w:val="22"/>
        </w:rPr>
        <w:t>m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25937555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or </w:t>
      </w:r>
      <w:r w:rsidRPr="003E7575">
        <w:rPr>
          <w:rFonts w:ascii="Arial" w:hAnsi="Arial" w:cs="Arial"/>
          <w:sz w:val="22"/>
          <w:szCs w:val="22"/>
        </w:rPr>
        <w:t>Online at antiochga.org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4FC5"/>
    <w:rsid w:val="00016632"/>
    <w:rsid w:val="00020EE4"/>
    <w:rsid w:val="00034356"/>
    <w:rsid w:val="00046C93"/>
    <w:rsid w:val="00047087"/>
    <w:rsid w:val="000474A9"/>
    <w:rsid w:val="0005115B"/>
    <w:rsid w:val="0005392F"/>
    <w:rsid w:val="00054941"/>
    <w:rsid w:val="00055988"/>
    <w:rsid w:val="00067202"/>
    <w:rsid w:val="00071020"/>
    <w:rsid w:val="00071F36"/>
    <w:rsid w:val="00096FCC"/>
    <w:rsid w:val="000A0BA3"/>
    <w:rsid w:val="000B476F"/>
    <w:rsid w:val="000C5922"/>
    <w:rsid w:val="000C675D"/>
    <w:rsid w:val="000C7D68"/>
    <w:rsid w:val="000E40FB"/>
    <w:rsid w:val="000E41EA"/>
    <w:rsid w:val="000F1084"/>
    <w:rsid w:val="000F2B0A"/>
    <w:rsid w:val="00106E24"/>
    <w:rsid w:val="00112EA3"/>
    <w:rsid w:val="00116239"/>
    <w:rsid w:val="001204B2"/>
    <w:rsid w:val="00123C28"/>
    <w:rsid w:val="00125BA3"/>
    <w:rsid w:val="001309C8"/>
    <w:rsid w:val="00131BCB"/>
    <w:rsid w:val="00134419"/>
    <w:rsid w:val="00134504"/>
    <w:rsid w:val="00141E8F"/>
    <w:rsid w:val="00152255"/>
    <w:rsid w:val="001676A3"/>
    <w:rsid w:val="0017197B"/>
    <w:rsid w:val="001747A3"/>
    <w:rsid w:val="00176280"/>
    <w:rsid w:val="0019196C"/>
    <w:rsid w:val="001A1F89"/>
    <w:rsid w:val="001A54C8"/>
    <w:rsid w:val="001B2E5B"/>
    <w:rsid w:val="001C36CF"/>
    <w:rsid w:val="001C3984"/>
    <w:rsid w:val="001C49FD"/>
    <w:rsid w:val="001C65D4"/>
    <w:rsid w:val="001E2E94"/>
    <w:rsid w:val="001E6446"/>
    <w:rsid w:val="001E7552"/>
    <w:rsid w:val="0020101E"/>
    <w:rsid w:val="00204E44"/>
    <w:rsid w:val="002171A5"/>
    <w:rsid w:val="00217687"/>
    <w:rsid w:val="0022383E"/>
    <w:rsid w:val="00231D0C"/>
    <w:rsid w:val="00244157"/>
    <w:rsid w:val="0026352B"/>
    <w:rsid w:val="00266B1B"/>
    <w:rsid w:val="0027137E"/>
    <w:rsid w:val="00280054"/>
    <w:rsid w:val="00282260"/>
    <w:rsid w:val="0028680B"/>
    <w:rsid w:val="00292955"/>
    <w:rsid w:val="00296EFB"/>
    <w:rsid w:val="002A2B9A"/>
    <w:rsid w:val="002A3E40"/>
    <w:rsid w:val="002A615E"/>
    <w:rsid w:val="002B46B9"/>
    <w:rsid w:val="002C2192"/>
    <w:rsid w:val="002C5B49"/>
    <w:rsid w:val="002C6750"/>
    <w:rsid w:val="002C72F8"/>
    <w:rsid w:val="002E068E"/>
    <w:rsid w:val="002E0D23"/>
    <w:rsid w:val="002E2B62"/>
    <w:rsid w:val="002E2D1B"/>
    <w:rsid w:val="002E3CF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53532"/>
    <w:rsid w:val="00355DB1"/>
    <w:rsid w:val="00364E92"/>
    <w:rsid w:val="0037324D"/>
    <w:rsid w:val="00381772"/>
    <w:rsid w:val="0039027E"/>
    <w:rsid w:val="0039027F"/>
    <w:rsid w:val="003A3333"/>
    <w:rsid w:val="003B5EE5"/>
    <w:rsid w:val="003D392A"/>
    <w:rsid w:val="003D479F"/>
    <w:rsid w:val="003D5D8E"/>
    <w:rsid w:val="003E7575"/>
    <w:rsid w:val="003F4E30"/>
    <w:rsid w:val="00404CBE"/>
    <w:rsid w:val="004139A9"/>
    <w:rsid w:val="00423575"/>
    <w:rsid w:val="004246F0"/>
    <w:rsid w:val="00436CB5"/>
    <w:rsid w:val="0044472D"/>
    <w:rsid w:val="004461E5"/>
    <w:rsid w:val="004512DF"/>
    <w:rsid w:val="004533C7"/>
    <w:rsid w:val="00454682"/>
    <w:rsid w:val="004547A2"/>
    <w:rsid w:val="00454F0A"/>
    <w:rsid w:val="00456988"/>
    <w:rsid w:val="00466374"/>
    <w:rsid w:val="00470262"/>
    <w:rsid w:val="004825F7"/>
    <w:rsid w:val="004855A8"/>
    <w:rsid w:val="004937B4"/>
    <w:rsid w:val="00497339"/>
    <w:rsid w:val="004B288C"/>
    <w:rsid w:val="004B5D8A"/>
    <w:rsid w:val="004B5FA3"/>
    <w:rsid w:val="004B68D0"/>
    <w:rsid w:val="004C5E9D"/>
    <w:rsid w:val="004D08A0"/>
    <w:rsid w:val="004E2E3A"/>
    <w:rsid w:val="004F525E"/>
    <w:rsid w:val="00502232"/>
    <w:rsid w:val="00506649"/>
    <w:rsid w:val="005133D2"/>
    <w:rsid w:val="00513C2E"/>
    <w:rsid w:val="005239D1"/>
    <w:rsid w:val="00523D5E"/>
    <w:rsid w:val="0052562E"/>
    <w:rsid w:val="00527C20"/>
    <w:rsid w:val="00535D49"/>
    <w:rsid w:val="0053612A"/>
    <w:rsid w:val="005364E8"/>
    <w:rsid w:val="005408A9"/>
    <w:rsid w:val="005430A4"/>
    <w:rsid w:val="0054403F"/>
    <w:rsid w:val="005456CB"/>
    <w:rsid w:val="00547F00"/>
    <w:rsid w:val="00555F70"/>
    <w:rsid w:val="005567EE"/>
    <w:rsid w:val="00563525"/>
    <w:rsid w:val="00563CA1"/>
    <w:rsid w:val="00567C8E"/>
    <w:rsid w:val="005748F2"/>
    <w:rsid w:val="00577A6E"/>
    <w:rsid w:val="00582F3B"/>
    <w:rsid w:val="005848C2"/>
    <w:rsid w:val="005A3B42"/>
    <w:rsid w:val="005B72D6"/>
    <w:rsid w:val="005C3EAC"/>
    <w:rsid w:val="005C46FA"/>
    <w:rsid w:val="005E137D"/>
    <w:rsid w:val="005E1F78"/>
    <w:rsid w:val="005E23B1"/>
    <w:rsid w:val="005E4800"/>
    <w:rsid w:val="005E71B2"/>
    <w:rsid w:val="00604C54"/>
    <w:rsid w:val="0061325E"/>
    <w:rsid w:val="00617D14"/>
    <w:rsid w:val="00620DC5"/>
    <w:rsid w:val="006217E7"/>
    <w:rsid w:val="00623CD9"/>
    <w:rsid w:val="006268F3"/>
    <w:rsid w:val="00641103"/>
    <w:rsid w:val="00643B97"/>
    <w:rsid w:val="006441FE"/>
    <w:rsid w:val="006464B3"/>
    <w:rsid w:val="00651880"/>
    <w:rsid w:val="00657F46"/>
    <w:rsid w:val="00660F20"/>
    <w:rsid w:val="006615B5"/>
    <w:rsid w:val="006615CB"/>
    <w:rsid w:val="00665BB4"/>
    <w:rsid w:val="0066667E"/>
    <w:rsid w:val="00670CCB"/>
    <w:rsid w:val="00672DD1"/>
    <w:rsid w:val="0067307E"/>
    <w:rsid w:val="00673ABA"/>
    <w:rsid w:val="00673E0B"/>
    <w:rsid w:val="00684099"/>
    <w:rsid w:val="00687B57"/>
    <w:rsid w:val="00691986"/>
    <w:rsid w:val="0069387A"/>
    <w:rsid w:val="00695DB3"/>
    <w:rsid w:val="00697D74"/>
    <w:rsid w:val="006A27DF"/>
    <w:rsid w:val="006A4587"/>
    <w:rsid w:val="006A4846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3876"/>
    <w:rsid w:val="006F4DCD"/>
    <w:rsid w:val="00700365"/>
    <w:rsid w:val="00707E1A"/>
    <w:rsid w:val="00734664"/>
    <w:rsid w:val="0074204F"/>
    <w:rsid w:val="00747B51"/>
    <w:rsid w:val="007539DB"/>
    <w:rsid w:val="00764271"/>
    <w:rsid w:val="00764576"/>
    <w:rsid w:val="00764D42"/>
    <w:rsid w:val="00772764"/>
    <w:rsid w:val="00777EBB"/>
    <w:rsid w:val="007852C4"/>
    <w:rsid w:val="007863B5"/>
    <w:rsid w:val="00794C7B"/>
    <w:rsid w:val="007962F7"/>
    <w:rsid w:val="007A41F7"/>
    <w:rsid w:val="007A5884"/>
    <w:rsid w:val="007B3C27"/>
    <w:rsid w:val="007B4A1C"/>
    <w:rsid w:val="007D320B"/>
    <w:rsid w:val="007D5388"/>
    <w:rsid w:val="007E2DBB"/>
    <w:rsid w:val="007E45FA"/>
    <w:rsid w:val="007E6BAB"/>
    <w:rsid w:val="007E7B73"/>
    <w:rsid w:val="007F192B"/>
    <w:rsid w:val="007F2588"/>
    <w:rsid w:val="007F6B4B"/>
    <w:rsid w:val="00805BF7"/>
    <w:rsid w:val="00812A3C"/>
    <w:rsid w:val="008132EF"/>
    <w:rsid w:val="00815732"/>
    <w:rsid w:val="008314DD"/>
    <w:rsid w:val="00832DCC"/>
    <w:rsid w:val="00844D48"/>
    <w:rsid w:val="00855C3E"/>
    <w:rsid w:val="00871A3F"/>
    <w:rsid w:val="0087410C"/>
    <w:rsid w:val="00874AAE"/>
    <w:rsid w:val="008825F8"/>
    <w:rsid w:val="00883600"/>
    <w:rsid w:val="00883757"/>
    <w:rsid w:val="008901E9"/>
    <w:rsid w:val="00894C44"/>
    <w:rsid w:val="008963FD"/>
    <w:rsid w:val="00897720"/>
    <w:rsid w:val="008A5692"/>
    <w:rsid w:val="008B1E2E"/>
    <w:rsid w:val="008B2376"/>
    <w:rsid w:val="008B362F"/>
    <w:rsid w:val="008B5795"/>
    <w:rsid w:val="008B6000"/>
    <w:rsid w:val="008C2254"/>
    <w:rsid w:val="008C53D4"/>
    <w:rsid w:val="008C6EA1"/>
    <w:rsid w:val="008D5DBD"/>
    <w:rsid w:val="008E1C2D"/>
    <w:rsid w:val="008E23E6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45367"/>
    <w:rsid w:val="00950519"/>
    <w:rsid w:val="009505E0"/>
    <w:rsid w:val="00951F0C"/>
    <w:rsid w:val="009529B1"/>
    <w:rsid w:val="00953B47"/>
    <w:rsid w:val="00955505"/>
    <w:rsid w:val="00960C72"/>
    <w:rsid w:val="009630A7"/>
    <w:rsid w:val="0096568F"/>
    <w:rsid w:val="00966165"/>
    <w:rsid w:val="00970671"/>
    <w:rsid w:val="00981AFF"/>
    <w:rsid w:val="009926A1"/>
    <w:rsid w:val="009955C3"/>
    <w:rsid w:val="00996A93"/>
    <w:rsid w:val="009A19B2"/>
    <w:rsid w:val="009A3096"/>
    <w:rsid w:val="009C25B6"/>
    <w:rsid w:val="009E1586"/>
    <w:rsid w:val="009E42CE"/>
    <w:rsid w:val="009F36F4"/>
    <w:rsid w:val="009F44C8"/>
    <w:rsid w:val="009F462C"/>
    <w:rsid w:val="009F5B31"/>
    <w:rsid w:val="009F7288"/>
    <w:rsid w:val="00A02054"/>
    <w:rsid w:val="00A02B2C"/>
    <w:rsid w:val="00A03827"/>
    <w:rsid w:val="00A03A13"/>
    <w:rsid w:val="00A03FBC"/>
    <w:rsid w:val="00A04B7E"/>
    <w:rsid w:val="00A06346"/>
    <w:rsid w:val="00A21228"/>
    <w:rsid w:val="00A21C98"/>
    <w:rsid w:val="00A31596"/>
    <w:rsid w:val="00A34703"/>
    <w:rsid w:val="00A34869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273B"/>
    <w:rsid w:val="00A8503C"/>
    <w:rsid w:val="00A866B4"/>
    <w:rsid w:val="00A90C25"/>
    <w:rsid w:val="00A93C46"/>
    <w:rsid w:val="00AA45AA"/>
    <w:rsid w:val="00AB7310"/>
    <w:rsid w:val="00AC0B48"/>
    <w:rsid w:val="00AC3894"/>
    <w:rsid w:val="00AC6BE4"/>
    <w:rsid w:val="00AC6CE1"/>
    <w:rsid w:val="00AC7E45"/>
    <w:rsid w:val="00AD3888"/>
    <w:rsid w:val="00AE0BF7"/>
    <w:rsid w:val="00AE0E63"/>
    <w:rsid w:val="00AE1241"/>
    <w:rsid w:val="00B01F97"/>
    <w:rsid w:val="00B03E66"/>
    <w:rsid w:val="00B11AC4"/>
    <w:rsid w:val="00B11E7E"/>
    <w:rsid w:val="00B20900"/>
    <w:rsid w:val="00B23604"/>
    <w:rsid w:val="00B32499"/>
    <w:rsid w:val="00B32F68"/>
    <w:rsid w:val="00B35D99"/>
    <w:rsid w:val="00B424FC"/>
    <w:rsid w:val="00B54E0C"/>
    <w:rsid w:val="00B6634C"/>
    <w:rsid w:val="00B73B0B"/>
    <w:rsid w:val="00B77844"/>
    <w:rsid w:val="00B83372"/>
    <w:rsid w:val="00B833FA"/>
    <w:rsid w:val="00B85250"/>
    <w:rsid w:val="00B86C23"/>
    <w:rsid w:val="00B90640"/>
    <w:rsid w:val="00B906BC"/>
    <w:rsid w:val="00B92501"/>
    <w:rsid w:val="00B93541"/>
    <w:rsid w:val="00B96D29"/>
    <w:rsid w:val="00BA0389"/>
    <w:rsid w:val="00BA26E4"/>
    <w:rsid w:val="00BA2990"/>
    <w:rsid w:val="00BB0693"/>
    <w:rsid w:val="00BB31D6"/>
    <w:rsid w:val="00BB3702"/>
    <w:rsid w:val="00BC183C"/>
    <w:rsid w:val="00BD01BF"/>
    <w:rsid w:val="00BD02A2"/>
    <w:rsid w:val="00BD3B50"/>
    <w:rsid w:val="00BE4406"/>
    <w:rsid w:val="00BF2780"/>
    <w:rsid w:val="00BF405E"/>
    <w:rsid w:val="00BF6674"/>
    <w:rsid w:val="00C0056C"/>
    <w:rsid w:val="00C00D33"/>
    <w:rsid w:val="00C017EC"/>
    <w:rsid w:val="00C046A4"/>
    <w:rsid w:val="00C04F51"/>
    <w:rsid w:val="00C220A4"/>
    <w:rsid w:val="00C31109"/>
    <w:rsid w:val="00C40517"/>
    <w:rsid w:val="00C411A9"/>
    <w:rsid w:val="00C4227D"/>
    <w:rsid w:val="00C42948"/>
    <w:rsid w:val="00C430BC"/>
    <w:rsid w:val="00C46A52"/>
    <w:rsid w:val="00C55F82"/>
    <w:rsid w:val="00C56DF4"/>
    <w:rsid w:val="00C56E50"/>
    <w:rsid w:val="00C65E63"/>
    <w:rsid w:val="00C6787D"/>
    <w:rsid w:val="00C67A5D"/>
    <w:rsid w:val="00C765BD"/>
    <w:rsid w:val="00C80105"/>
    <w:rsid w:val="00C81A78"/>
    <w:rsid w:val="00C8248A"/>
    <w:rsid w:val="00C949B0"/>
    <w:rsid w:val="00C95847"/>
    <w:rsid w:val="00C958CD"/>
    <w:rsid w:val="00C97C8E"/>
    <w:rsid w:val="00CA44F4"/>
    <w:rsid w:val="00CA5708"/>
    <w:rsid w:val="00CA7BEB"/>
    <w:rsid w:val="00CB068B"/>
    <w:rsid w:val="00CB0F57"/>
    <w:rsid w:val="00CB2724"/>
    <w:rsid w:val="00CB2A74"/>
    <w:rsid w:val="00CB3749"/>
    <w:rsid w:val="00CB535A"/>
    <w:rsid w:val="00CB676B"/>
    <w:rsid w:val="00CC008F"/>
    <w:rsid w:val="00CC76D9"/>
    <w:rsid w:val="00CD6053"/>
    <w:rsid w:val="00CF2CB8"/>
    <w:rsid w:val="00CF6172"/>
    <w:rsid w:val="00D0212B"/>
    <w:rsid w:val="00D027DE"/>
    <w:rsid w:val="00D035BB"/>
    <w:rsid w:val="00D0404C"/>
    <w:rsid w:val="00D13F7E"/>
    <w:rsid w:val="00D14C11"/>
    <w:rsid w:val="00D17654"/>
    <w:rsid w:val="00D20895"/>
    <w:rsid w:val="00D27D13"/>
    <w:rsid w:val="00D360AA"/>
    <w:rsid w:val="00D428FF"/>
    <w:rsid w:val="00D46AA0"/>
    <w:rsid w:val="00D47967"/>
    <w:rsid w:val="00D55014"/>
    <w:rsid w:val="00D5678C"/>
    <w:rsid w:val="00D6180A"/>
    <w:rsid w:val="00D649EE"/>
    <w:rsid w:val="00D66039"/>
    <w:rsid w:val="00D70618"/>
    <w:rsid w:val="00D723C1"/>
    <w:rsid w:val="00D74C97"/>
    <w:rsid w:val="00D92872"/>
    <w:rsid w:val="00D94EFE"/>
    <w:rsid w:val="00DA2961"/>
    <w:rsid w:val="00DB234C"/>
    <w:rsid w:val="00DB6602"/>
    <w:rsid w:val="00DC56ED"/>
    <w:rsid w:val="00DC5B07"/>
    <w:rsid w:val="00DC5DC3"/>
    <w:rsid w:val="00DE0D53"/>
    <w:rsid w:val="00DE5DA7"/>
    <w:rsid w:val="00DE6810"/>
    <w:rsid w:val="00DF131D"/>
    <w:rsid w:val="00DF67A0"/>
    <w:rsid w:val="00E01F31"/>
    <w:rsid w:val="00E074A5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515A"/>
    <w:rsid w:val="00E95814"/>
    <w:rsid w:val="00E96751"/>
    <w:rsid w:val="00E97334"/>
    <w:rsid w:val="00EA0C3C"/>
    <w:rsid w:val="00EA15F0"/>
    <w:rsid w:val="00EA2651"/>
    <w:rsid w:val="00EA3E1B"/>
    <w:rsid w:val="00EA4C8B"/>
    <w:rsid w:val="00EA5512"/>
    <w:rsid w:val="00EB1076"/>
    <w:rsid w:val="00EC24D2"/>
    <w:rsid w:val="00EC7ACC"/>
    <w:rsid w:val="00ED4AD6"/>
    <w:rsid w:val="00EF6259"/>
    <w:rsid w:val="00EF7ED8"/>
    <w:rsid w:val="00F05959"/>
    <w:rsid w:val="00F05EBA"/>
    <w:rsid w:val="00F219A8"/>
    <w:rsid w:val="00F25622"/>
    <w:rsid w:val="00F30428"/>
    <w:rsid w:val="00F30566"/>
    <w:rsid w:val="00F320C5"/>
    <w:rsid w:val="00F458D4"/>
    <w:rsid w:val="00F46CE4"/>
    <w:rsid w:val="00F47A17"/>
    <w:rsid w:val="00F51C59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C44AA"/>
    <w:rsid w:val="00FC5453"/>
    <w:rsid w:val="00FD0DCB"/>
    <w:rsid w:val="00FD22CB"/>
    <w:rsid w:val="00FD7B5F"/>
    <w:rsid w:val="00FE479E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8</cp:revision>
  <cp:lastPrinted>2022-11-30T14:18:00Z</cp:lastPrinted>
  <dcterms:created xsi:type="dcterms:W3CDTF">2022-12-06T19:31:00Z</dcterms:created>
  <dcterms:modified xsi:type="dcterms:W3CDTF">2022-12-08T19:15:00Z</dcterms:modified>
</cp:coreProperties>
</file>